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90E5" w14:textId="3B2080CC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2262B2">
        <w:rPr>
          <w:rFonts w:ascii="Arial Narrow" w:hAnsi="Arial Narrow"/>
          <w:b/>
        </w:rPr>
        <w:t>2</w:t>
      </w:r>
      <w:r w:rsidR="00401E85">
        <w:rPr>
          <w:rFonts w:ascii="Arial Narrow" w:hAnsi="Arial Narrow"/>
          <w:b/>
        </w:rPr>
        <w:t>4</w:t>
      </w:r>
    </w:p>
    <w:p w14:paraId="28477C0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96D11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8546EB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A28F56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05AE80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A84213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9FA4E0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0205D8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853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34F92" w14:textId="18071BE2"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2262B2">
              <w:rPr>
                <w:rFonts w:ascii="Arial Narrow" w:hAnsi="Arial Narrow" w:cs="Arial Narrow"/>
                <w:b/>
                <w:sz w:val="22"/>
                <w:szCs w:val="22"/>
              </w:rPr>
              <w:t>PROFITHERM-PM, s.r.o.</w:t>
            </w:r>
            <w:r w:rsidR="0077780C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18C" w:rsidRPr="00755848" w14:paraId="0A1DDCC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7E9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2C35F" w14:textId="0521BDA6" w:rsidR="000E0FA5" w:rsidRPr="00755848" w:rsidRDefault="002262B2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erešňová 8212/</w:t>
            </w:r>
          </w:p>
        </w:tc>
      </w:tr>
      <w:tr w:rsidR="001F718C" w:rsidRPr="00755848" w14:paraId="6A7DF18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C23F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F0B5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07073F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A85E9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430700" w14:textId="501931FA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700F8">
              <w:rPr>
                <w:rFonts w:ascii="Arial Narrow" w:hAnsi="Arial Narrow" w:cs="Arial Narrow"/>
                <w:sz w:val="22"/>
                <w:szCs w:val="22"/>
              </w:rPr>
              <w:t>11.</w:t>
            </w:r>
            <w:r w:rsidR="002262B2"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4700F8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2262B2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  <w:tr w:rsidR="001F718C" w:rsidRPr="00755848" w14:paraId="329374C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1E03A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7F0298" w14:textId="77777777" w:rsidR="001F718C" w:rsidRPr="00755848" w:rsidRDefault="0077780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veľkoobchod</w:t>
            </w:r>
          </w:p>
        </w:tc>
      </w:tr>
      <w:tr w:rsidR="008B0093" w:rsidRPr="00755848" w14:paraId="1ECE307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F313C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49FF26" w14:textId="04F8ECAF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262B2">
              <w:rPr>
                <w:rFonts w:ascii="Arial Narrow" w:hAnsi="Arial Narrow" w:cs="Arial Narrow"/>
                <w:sz w:val="22"/>
                <w:szCs w:val="22"/>
              </w:rPr>
              <w:t>PROFITHERM-PM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1CB91B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53E8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DBEACE" w14:textId="6317292D" w:rsidR="004D2FC9" w:rsidRPr="00755848" w:rsidRDefault="0077780C" w:rsidP="004A2F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262B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5568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79A0F74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3A9584" w14:textId="77777777" w:rsidR="00D42468" w:rsidRPr="00812099" w:rsidRDefault="00D42468" w:rsidP="008271F6">
      <w:pPr>
        <w:ind w:right="-425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Test veľkostnej skupiny účtovnej jednotky (2 ZoU)</w:t>
      </w:r>
    </w:p>
    <w:p w14:paraId="7586C124" w14:textId="77777777" w:rsidR="003061CE" w:rsidRPr="00812099" w:rsidRDefault="003061CE" w:rsidP="009353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 xml:space="preserve">(Do veľkostnej skupiny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ma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suma </w:t>
      </w:r>
      <w:r w:rsidRPr="00812099">
        <w:rPr>
          <w:rFonts w:asciiTheme="minorHAnsi" w:hAnsiTheme="minorHAnsi" w:cstheme="minorHAnsi"/>
          <w:bCs/>
          <w:sz w:val="22"/>
          <w:szCs w:val="22"/>
        </w:rPr>
        <w:t>netto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bCs/>
          <w:sz w:val="22"/>
          <w:szCs w:val="22"/>
        </w:rPr>
        <w:t>aktív presiahl</w:t>
      </w:r>
      <w:r w:rsidR="00396C6C" w:rsidRPr="00812099">
        <w:rPr>
          <w:rFonts w:asciiTheme="minorHAnsi" w:hAnsiTheme="minorHAnsi" w:cstheme="minorHAnsi"/>
          <w:bCs/>
          <w:sz w:val="22"/>
          <w:szCs w:val="22"/>
        </w:rPr>
        <w:t>a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350 000 eura, ale nepresiah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4 000 000 eur, čistý obrat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700 000 eur, ale nepresiahol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1</w:t>
      </w:r>
      <w:r w:rsidRPr="00812099">
        <w:rPr>
          <w:rFonts w:asciiTheme="minorHAnsi" w:hAnsiTheme="minorHAnsi" w:cstheme="minorHAnsi"/>
          <w:bCs/>
          <w:sz w:val="22"/>
          <w:szCs w:val="22"/>
        </w:rPr>
        <w:t>0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, ale nepresiahol 50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).  </w:t>
      </w:r>
    </w:p>
    <w:p w14:paraId="4DAC7A43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812099" w14:paraId="647C4E74" w14:textId="77777777" w:rsidTr="000764C2">
        <w:tc>
          <w:tcPr>
            <w:tcW w:w="2197" w:type="dxa"/>
            <w:shd w:val="clear" w:color="auto" w:fill="auto"/>
          </w:tcPr>
          <w:p w14:paraId="6CDB43AA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2BFBD1B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0C68177" w14:textId="77777777"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A615EBD" w14:textId="77777777" w:rsidR="00D42468" w:rsidRPr="00812099" w:rsidRDefault="00A2195C" w:rsidP="00A219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</w:p>
        </w:tc>
      </w:tr>
      <w:tr w:rsidR="0075568E" w:rsidRPr="00812099" w14:paraId="7498F003" w14:textId="77777777" w:rsidTr="003A56A8">
        <w:tc>
          <w:tcPr>
            <w:tcW w:w="2197" w:type="dxa"/>
            <w:shd w:val="clear" w:color="auto" w:fill="auto"/>
          </w:tcPr>
          <w:p w14:paraId="0FDA9C9F" w14:textId="77777777" w:rsidR="0075568E" w:rsidRPr="00812099" w:rsidRDefault="0075568E" w:rsidP="0075568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0B7497E" w14:textId="71096B1C" w:rsidR="0075568E" w:rsidRPr="001F06B8" w:rsidRDefault="0075568E" w:rsidP="007556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9 91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28B366D" w14:textId="44976397" w:rsidR="0075568E" w:rsidRPr="001F06B8" w:rsidRDefault="0075568E" w:rsidP="007556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3.962</w:t>
            </w:r>
          </w:p>
        </w:tc>
        <w:tc>
          <w:tcPr>
            <w:tcW w:w="1276" w:type="dxa"/>
            <w:shd w:val="clear" w:color="auto" w:fill="auto"/>
          </w:tcPr>
          <w:p w14:paraId="51B3AA4B" w14:textId="77777777" w:rsidR="0075568E" w:rsidRPr="001F06B8" w:rsidRDefault="0075568E" w:rsidP="007556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75568E" w:rsidRPr="00812099" w14:paraId="3B7ECF8F" w14:textId="77777777" w:rsidTr="003A56A8">
        <w:tc>
          <w:tcPr>
            <w:tcW w:w="2197" w:type="dxa"/>
            <w:shd w:val="clear" w:color="auto" w:fill="auto"/>
          </w:tcPr>
          <w:p w14:paraId="2A3C8B18" w14:textId="77777777" w:rsidR="0075568E" w:rsidRPr="00812099" w:rsidRDefault="0075568E" w:rsidP="0075568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FB0CFB0" w14:textId="5C75BC91" w:rsidR="0075568E" w:rsidRPr="001F06B8" w:rsidRDefault="0075568E" w:rsidP="007556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6 520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D1C8713" w14:textId="37318A4D" w:rsidR="0075568E" w:rsidRPr="001F06B8" w:rsidRDefault="0075568E" w:rsidP="007556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0.253</w:t>
            </w:r>
          </w:p>
        </w:tc>
        <w:tc>
          <w:tcPr>
            <w:tcW w:w="1276" w:type="dxa"/>
            <w:shd w:val="clear" w:color="auto" w:fill="auto"/>
          </w:tcPr>
          <w:p w14:paraId="7A76D2B8" w14:textId="77777777" w:rsidR="0075568E" w:rsidRPr="001F06B8" w:rsidRDefault="0075568E" w:rsidP="007556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75568E" w:rsidRPr="00812099" w14:paraId="05053554" w14:textId="77777777" w:rsidTr="003A56A8">
        <w:tc>
          <w:tcPr>
            <w:tcW w:w="2197" w:type="dxa"/>
            <w:shd w:val="clear" w:color="auto" w:fill="auto"/>
          </w:tcPr>
          <w:p w14:paraId="0AED7E63" w14:textId="77777777" w:rsidR="0075568E" w:rsidRPr="00812099" w:rsidRDefault="0075568E" w:rsidP="0075568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41662D9" w14:textId="2BD00010" w:rsidR="0075568E" w:rsidRPr="001F06B8" w:rsidRDefault="0075568E" w:rsidP="007556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9DAF239" w14:textId="7144C570" w:rsidR="0075568E" w:rsidRPr="001F06B8" w:rsidRDefault="0075568E" w:rsidP="007556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F8B7B47" w14:textId="77777777" w:rsidR="0075568E" w:rsidRPr="001F06B8" w:rsidRDefault="0075568E" w:rsidP="007556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</w:tbl>
    <w:p w14:paraId="33DB8586" w14:textId="77777777"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9E2D64" w14:textId="77777777" w:rsidR="00D42468" w:rsidRPr="00812099" w:rsidRDefault="003061CE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: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 UJ spĺňa veľkostné </w:t>
      </w:r>
      <w:r w:rsidRPr="00812099">
        <w:rPr>
          <w:rFonts w:asciiTheme="minorHAnsi" w:hAnsiTheme="minorHAnsi" w:cstheme="minorHAnsi"/>
          <w:sz w:val="22"/>
          <w:szCs w:val="22"/>
        </w:rPr>
        <w:t xml:space="preserve">podmienky 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na zatriedenie do veľkostnej skupiny – </w:t>
      </w:r>
      <w:r w:rsidR="00E76CF5" w:rsidRPr="00812099">
        <w:rPr>
          <w:rFonts w:asciiTheme="minorHAnsi" w:hAnsiTheme="minorHAnsi" w:cstheme="minorHAnsi"/>
          <w:b/>
          <w:sz w:val="22"/>
          <w:szCs w:val="22"/>
        </w:rPr>
        <w:t>mal</w:t>
      </w:r>
      <w:r w:rsidR="00D42468" w:rsidRPr="00812099">
        <w:rPr>
          <w:rFonts w:asciiTheme="minorHAnsi" w:hAnsiTheme="minorHAnsi" w:cstheme="minorHAnsi"/>
          <w:b/>
          <w:sz w:val="22"/>
          <w:szCs w:val="22"/>
        </w:rPr>
        <w:t>á účtovná jednotka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12099">
        <w:rPr>
          <w:rFonts w:asciiTheme="minorHAnsi" w:hAnsiTheme="minorHAnsi" w:cstheme="minorHAnsi"/>
          <w:sz w:val="22"/>
          <w:szCs w:val="22"/>
        </w:rPr>
        <w:t>preto</w:t>
      </w:r>
      <w:r w:rsidR="003672E8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sz w:val="22"/>
          <w:szCs w:val="22"/>
        </w:rPr>
        <w:t>zostavuje účtovnú závierku podľa metodiky pre túto veľkostnú skupinu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(Opatreni</w:t>
      </w:r>
      <w:r w:rsidR="00C84F78" w:rsidRPr="00812099">
        <w:rPr>
          <w:rFonts w:asciiTheme="minorHAnsi" w:hAnsiTheme="minorHAnsi" w:cstheme="minorHAnsi"/>
          <w:sz w:val="22"/>
          <w:szCs w:val="22"/>
        </w:rPr>
        <w:t>e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č.MF/2337</w:t>
      </w:r>
      <w:r w:rsidR="00E76CF5" w:rsidRPr="00812099">
        <w:rPr>
          <w:rFonts w:asciiTheme="minorHAnsi" w:hAnsiTheme="minorHAnsi" w:cstheme="minorHAnsi"/>
          <w:sz w:val="22"/>
          <w:szCs w:val="22"/>
        </w:rPr>
        <w:t>8</w:t>
      </w:r>
      <w:r w:rsidR="00396C6C" w:rsidRPr="00812099">
        <w:rPr>
          <w:rFonts w:asciiTheme="minorHAnsi" w:hAnsiTheme="minorHAnsi" w:cstheme="minorHAnsi"/>
          <w:sz w:val="22"/>
          <w:szCs w:val="22"/>
        </w:rPr>
        <w:t>/2014-74)</w:t>
      </w:r>
      <w:r w:rsidRPr="00812099">
        <w:rPr>
          <w:rFonts w:asciiTheme="minorHAnsi" w:hAnsiTheme="minorHAnsi" w:cstheme="minorHAnsi"/>
          <w:sz w:val="22"/>
          <w:szCs w:val="22"/>
        </w:rPr>
        <w:t>.</w:t>
      </w:r>
    </w:p>
    <w:p w14:paraId="5A400249" w14:textId="77777777" w:rsidR="001F718C" w:rsidRPr="00812099" w:rsidRDefault="001F718C" w:rsidP="003672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A483C2" w14:textId="70744477" w:rsidR="00C234E8" w:rsidRDefault="00E76CF5" w:rsidP="00C234E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Dátum schválenia účtovnej závierky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za bezprostredne predchádzajúce účtovné obdobie príslušným orgánom účtovnej jednotky</w:t>
      </w:r>
      <w:r w:rsidR="002262B2">
        <w:rPr>
          <w:rFonts w:asciiTheme="minorHAnsi" w:hAnsiTheme="minorHAnsi" w:cstheme="minorHAnsi"/>
          <w:sz w:val="22"/>
          <w:szCs w:val="22"/>
        </w:rPr>
        <w:t>.</w:t>
      </w:r>
      <w:r w:rsidR="005E6A88">
        <w:rPr>
          <w:rFonts w:asciiTheme="minorHAnsi" w:hAnsiTheme="minorHAnsi" w:cstheme="minorHAnsi"/>
          <w:sz w:val="22"/>
          <w:szCs w:val="22"/>
        </w:rPr>
        <w:t xml:space="preserve"> </w:t>
      </w:r>
      <w:r w:rsidR="005E6A88">
        <w:rPr>
          <w:rFonts w:asciiTheme="minorHAnsi" w:hAnsiTheme="minorHAnsi" w:cstheme="minorHAnsi"/>
          <w:b/>
          <w:sz w:val="22"/>
          <w:szCs w:val="22"/>
        </w:rPr>
        <w:t>Ú</w:t>
      </w:r>
      <w:r w:rsidR="00384B67">
        <w:rPr>
          <w:rFonts w:asciiTheme="minorHAnsi" w:hAnsiTheme="minorHAnsi" w:cstheme="minorHAnsi"/>
          <w:b/>
          <w:sz w:val="22"/>
          <w:szCs w:val="22"/>
        </w:rPr>
        <w:t>Z účtovnej jednotky za rok 202</w:t>
      </w:r>
      <w:r w:rsidR="0075568E">
        <w:rPr>
          <w:rFonts w:asciiTheme="minorHAnsi" w:hAnsiTheme="minorHAnsi" w:cstheme="minorHAnsi"/>
          <w:b/>
          <w:sz w:val="22"/>
          <w:szCs w:val="22"/>
        </w:rPr>
        <w:t>3</w:t>
      </w:r>
      <w:r w:rsidR="005E6A88" w:rsidRPr="005E6A88">
        <w:rPr>
          <w:rFonts w:asciiTheme="minorHAnsi" w:hAnsiTheme="minorHAnsi" w:cstheme="minorHAnsi"/>
          <w:b/>
          <w:sz w:val="22"/>
          <w:szCs w:val="22"/>
        </w:rPr>
        <w:t xml:space="preserve"> bola schválená dňa </w:t>
      </w:r>
      <w:r w:rsidR="0075568E">
        <w:rPr>
          <w:rFonts w:asciiTheme="minorHAnsi" w:hAnsiTheme="minorHAnsi" w:cstheme="minorHAnsi"/>
          <w:b/>
          <w:sz w:val="22"/>
          <w:szCs w:val="22"/>
        </w:rPr>
        <w:t>26.11.2024</w:t>
      </w:r>
      <w:r w:rsidR="005E6A88">
        <w:rPr>
          <w:rFonts w:asciiTheme="minorHAnsi" w:hAnsiTheme="minorHAnsi" w:cstheme="minorHAnsi"/>
          <w:sz w:val="22"/>
          <w:szCs w:val="22"/>
        </w:rPr>
        <w:t>.</w:t>
      </w:r>
    </w:p>
    <w:p w14:paraId="165F9022" w14:textId="1D65C4F2" w:rsidR="00C234E8" w:rsidRDefault="00C234E8" w:rsidP="00C234E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412698" w14:textId="77777777" w:rsidR="004A2FB8" w:rsidRPr="00812099" w:rsidRDefault="004A2FB8" w:rsidP="00C234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915FB" w14:textId="6244A8EB" w:rsidR="001F718C" w:rsidRDefault="00E76CF5" w:rsidP="001F718C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3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Právny dôvod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na zostavenie účtovnej závierky: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Spoločnosť</w:t>
      </w:r>
      <w:r w:rsidR="0077780C" w:rsidRPr="004700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62B2">
        <w:rPr>
          <w:rFonts w:asciiTheme="minorHAnsi" w:hAnsiTheme="minorHAnsi" w:cstheme="minorHAnsi"/>
          <w:b/>
          <w:sz w:val="22"/>
          <w:szCs w:val="22"/>
        </w:rPr>
        <w:t>PROFITHERM-PM</w:t>
      </w:r>
      <w:r w:rsidR="004700F8">
        <w:rPr>
          <w:rFonts w:asciiTheme="minorHAnsi" w:hAnsiTheme="minorHAnsi" w:cstheme="minorHAnsi"/>
          <w:sz w:val="22"/>
          <w:szCs w:val="22"/>
        </w:rPr>
        <w:t xml:space="preserve"> 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>s.r.o. zostavuje riadnu účtovnú závierku k poslednému dňu účtovného obdobia, k 31.12.20</w:t>
      </w:r>
      <w:r w:rsidR="002262B2">
        <w:rPr>
          <w:rFonts w:asciiTheme="minorHAnsi" w:hAnsiTheme="minorHAnsi" w:cstheme="minorHAnsi"/>
          <w:b/>
          <w:sz w:val="22"/>
          <w:szCs w:val="22"/>
        </w:rPr>
        <w:t>2</w:t>
      </w:r>
      <w:r w:rsidR="0075568E">
        <w:rPr>
          <w:rFonts w:asciiTheme="minorHAnsi" w:hAnsiTheme="minorHAnsi" w:cstheme="minorHAnsi"/>
          <w:b/>
          <w:sz w:val="22"/>
          <w:szCs w:val="22"/>
        </w:rPr>
        <w:t>4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 xml:space="preserve"> za predpokladu nepretržitého pokračovania činnosti</w:t>
      </w:r>
      <w:r w:rsidR="0077780C" w:rsidRPr="00812099">
        <w:rPr>
          <w:rFonts w:asciiTheme="minorHAnsi" w:hAnsiTheme="minorHAnsi" w:cstheme="minorHAnsi"/>
          <w:sz w:val="22"/>
          <w:szCs w:val="22"/>
        </w:rPr>
        <w:t>.</w:t>
      </w:r>
    </w:p>
    <w:p w14:paraId="13B8D39D" w14:textId="349AE974" w:rsidR="002262B2" w:rsidRDefault="002262B2" w:rsidP="001F718C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205EA6DC" w14:textId="77777777" w:rsidR="00C87B89" w:rsidRPr="00812099" w:rsidRDefault="00E76CF5" w:rsidP="0093533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>4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Údaje o</w:t>
      </w:r>
      <w:r w:rsidR="00EA33CE" w:rsidRPr="00812099">
        <w:rPr>
          <w:rFonts w:asciiTheme="minorHAnsi" w:hAnsiTheme="minorHAnsi" w:cstheme="minorHAnsi"/>
          <w:bCs/>
          <w:sz w:val="22"/>
          <w:szCs w:val="22"/>
          <w:u w:val="single"/>
        </w:rPr>
        <w:t> 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skupine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účtovných jednotiek 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v súvislosti </w:t>
      </w:r>
      <w:r w:rsidR="00EA33CE" w:rsidRPr="00812099">
        <w:rPr>
          <w:rFonts w:asciiTheme="minorHAnsi" w:hAnsiTheme="minorHAnsi" w:cstheme="minorHAnsi"/>
          <w:b/>
          <w:bCs/>
          <w:sz w:val="22"/>
          <w:szCs w:val="22"/>
        </w:rPr>
        <w:t>s konsolidáciou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>:</w:t>
      </w:r>
      <w:r w:rsidR="00CC39D1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39D1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6A33F6EC" w14:textId="77777777" w:rsidR="00C87B89" w:rsidRPr="00812099" w:rsidRDefault="00C87B89" w:rsidP="0093533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694B3FE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Obchodné meno a sídlo účt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väč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 (naj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71CA0591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4473E6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Obchodné meno a sídlo </w:t>
      </w:r>
      <w:r w:rsidR="00EA33CE" w:rsidRPr="00812099">
        <w:rPr>
          <w:rFonts w:asciiTheme="minorHAnsi" w:hAnsiTheme="minorHAnsi" w:cstheme="minorHAnsi"/>
          <w:sz w:val="22"/>
          <w:szCs w:val="22"/>
        </w:rPr>
        <w:t>účt</w:t>
      </w:r>
      <w:r w:rsidRPr="00812099">
        <w:rPr>
          <w:rFonts w:asciiTheme="minorHAnsi" w:hAnsiTheme="minorHAnsi" w:cstheme="minorHAnsi"/>
          <w:sz w:val="22"/>
          <w:szCs w:val="22"/>
        </w:rPr>
        <w:t xml:space="preserve">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men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(bezprostredne 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67616D" w:rsidRPr="00812099">
        <w:rPr>
          <w:rFonts w:asciiTheme="minorHAnsi" w:hAnsiTheme="minorHAnsi" w:cstheme="minorHAnsi"/>
          <w:sz w:val="22"/>
          <w:szCs w:val="22"/>
        </w:rPr>
        <w:t>)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, a ktorá je tiež začlenená do skupiny účtovných jednotiek </w:t>
      </w:r>
      <w:r w:rsidR="00396C6C" w:rsidRPr="00812099">
        <w:rPr>
          <w:rFonts w:asciiTheme="minorHAnsi" w:hAnsiTheme="minorHAnsi" w:cstheme="minorHAnsi"/>
          <w:sz w:val="22"/>
          <w:szCs w:val="22"/>
        </w:rPr>
        <w:t>na najvyššom stupni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531F31DE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C90077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Adresa, kde sa môže vyžiadať kópia vyššie uvedených </w:t>
      </w:r>
      <w:r w:rsidR="0067616D" w:rsidRPr="00812099">
        <w:rPr>
          <w:rFonts w:asciiTheme="minorHAnsi" w:hAnsiTheme="minorHAnsi" w:cstheme="minorHAnsi"/>
          <w:b/>
          <w:sz w:val="22"/>
          <w:szCs w:val="22"/>
        </w:rPr>
        <w:t>konsolidovaných účtovných závierok</w:t>
      </w:r>
      <w:r w:rsidR="0067616D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3023C7DF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7B78C8D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d) Údaj, či </w:t>
      </w:r>
      <w:r w:rsidR="0067616D" w:rsidRPr="00812099">
        <w:rPr>
          <w:rFonts w:asciiTheme="minorHAnsi" w:hAnsiTheme="minorHAnsi" w:cstheme="minorHAnsi"/>
          <w:sz w:val="22"/>
          <w:szCs w:val="22"/>
        </w:rPr>
        <w:t>účtovná jednotka j</w:t>
      </w:r>
      <w:r w:rsidRPr="00812099">
        <w:rPr>
          <w:rFonts w:asciiTheme="minorHAnsi" w:hAnsiTheme="minorHAnsi" w:cstheme="minorHAnsi"/>
          <w:sz w:val="22"/>
          <w:szCs w:val="22"/>
        </w:rPr>
        <w:t>e maters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účtovn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jednot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a údaj, či je oslobodená od povinnosti zostaviť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 konsolidovanú výročnú správu podľa § 22 zákona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o účtovníctve</w:t>
      </w:r>
      <w:r w:rsidRPr="00812099">
        <w:rPr>
          <w:rFonts w:asciiTheme="minorHAnsi" w:hAnsiTheme="minorHAnsi" w:cstheme="minorHAnsi"/>
          <w:sz w:val="22"/>
          <w:szCs w:val="22"/>
        </w:rPr>
        <w:t>, pričom sa uvádza</w:t>
      </w:r>
      <w:r w:rsidR="0067616D" w:rsidRPr="00812099">
        <w:rPr>
          <w:rFonts w:asciiTheme="minorHAnsi" w:hAnsiTheme="minorHAnsi" w:cstheme="minorHAnsi"/>
          <w:sz w:val="22"/>
          <w:szCs w:val="22"/>
        </w:rPr>
        <w:t>jú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14:paraId="0797F590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 xml:space="preserve">ri oslobodení podľa § 22 ods. 8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materskej účtovnej jednotky zostavujúcej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podľ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osobitných predpisov (</w:t>
      </w:r>
      <w:r w:rsidRPr="00812099">
        <w:rPr>
          <w:rFonts w:asciiTheme="minorHAnsi" w:hAnsiTheme="minorHAnsi" w:cstheme="minorHAnsi"/>
          <w:sz w:val="22"/>
          <w:szCs w:val="22"/>
        </w:rPr>
        <w:t>IFRS</w:t>
      </w:r>
      <w:r w:rsidR="0067616D" w:rsidRPr="00812099">
        <w:rPr>
          <w:rFonts w:asciiTheme="minorHAnsi" w:hAnsiTheme="minorHAnsi" w:cstheme="minorHAnsi"/>
          <w:sz w:val="22"/>
          <w:szCs w:val="22"/>
        </w:rPr>
        <w:t>/EÚ):</w:t>
      </w:r>
    </w:p>
    <w:p w14:paraId="6BB43DD9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B591EF" w14:textId="77777777"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>ri oslobodení podľa § 22 ods. 1</w:t>
      </w:r>
      <w:r w:rsidR="0067616D" w:rsidRPr="00812099">
        <w:rPr>
          <w:rFonts w:asciiTheme="minorHAnsi" w:hAnsiTheme="minorHAnsi" w:cstheme="minorHAnsi"/>
          <w:sz w:val="22"/>
          <w:szCs w:val="22"/>
        </w:rPr>
        <w:t>0 a 1</w:t>
      </w:r>
      <w:r w:rsidRPr="00812099">
        <w:rPr>
          <w:rFonts w:asciiTheme="minorHAnsi" w:hAnsiTheme="minorHAnsi" w:cstheme="minorHAnsi"/>
          <w:sz w:val="22"/>
          <w:szCs w:val="22"/>
        </w:rPr>
        <w:t xml:space="preserve">2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dcérskych účtovných jednotiek:  </w:t>
      </w:r>
    </w:p>
    <w:p w14:paraId="5CAC7170" w14:textId="77777777"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E88BA04" w14:textId="77777777" w:rsidR="00614845" w:rsidRPr="00812099" w:rsidRDefault="00E76CF5" w:rsidP="00E76CF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5</w:t>
      </w:r>
      <w:r w:rsidR="00614845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9D3DB8" w:rsidRPr="00812099">
        <w:rPr>
          <w:rFonts w:asciiTheme="minorHAnsi" w:hAnsiTheme="minorHAnsi" w:cstheme="minorHAnsi"/>
          <w:sz w:val="22"/>
          <w:szCs w:val="22"/>
          <w:u w:val="single"/>
        </w:rPr>
        <w:t>Priemerný prepočítaný počet zamestnancov</w:t>
      </w:r>
      <w:r w:rsidR="00216A06"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účtovnej jednotky</w:t>
      </w:r>
      <w:r w:rsidR="009D3DB8" w:rsidRPr="0081209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812099" w14:paraId="48E0B492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550D9C" w14:textId="77777777" w:rsidR="00A84C9F" w:rsidRPr="00812099" w:rsidRDefault="00A84C9F" w:rsidP="0075132C">
            <w:pPr>
              <w:ind w:right="45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FF7F190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5FAFDA0" w14:textId="77777777"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</w:t>
            </w:r>
            <w:r w:rsidR="004233E2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812099" w14:paraId="67DA9BE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F7C2FE2" w14:textId="77777777" w:rsidR="00A84C9F" w:rsidRPr="00812099" w:rsidRDefault="00A84C9F" w:rsidP="00396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Priemerný prepočítaný počet </w:t>
            </w:r>
            <w:r w:rsidR="00396C6C" w:rsidRPr="00812099">
              <w:rPr>
                <w:rFonts w:asciiTheme="minorHAnsi" w:hAnsiTheme="minorHAnsi" w:cstheme="minorHAnsi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A45F20F" w14:textId="11D0ADD9" w:rsidR="00A84C9F" w:rsidRPr="00812099" w:rsidRDefault="00916549" w:rsidP="006812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3863CDCA" w14:textId="7F4F9DBF" w:rsidR="00A84C9F" w:rsidRPr="00812099" w:rsidRDefault="00384B67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9B6E0B" w14:textId="77777777" w:rsidR="00A84C9F" w:rsidRPr="00812099" w:rsidRDefault="00A84C9F" w:rsidP="0075484E">
      <w:pPr>
        <w:ind w:left="928"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0DD96B46" w14:textId="77777777" w:rsidR="001550FB" w:rsidRPr="00812099" w:rsidRDefault="001550FB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68F516A6" w14:textId="77777777" w:rsidR="00F0347E" w:rsidRPr="00812099" w:rsidRDefault="00F0347E" w:rsidP="00F0347E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II – INFORMÁCIE O ORGÁNOCH SPOLOČNOSTI</w:t>
      </w:r>
    </w:p>
    <w:p w14:paraId="1D72BD51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D58C30" w14:textId="77777777" w:rsidR="004700F8" w:rsidRPr="004700F8" w:rsidRDefault="004700F8" w:rsidP="004700F8">
      <w:pPr>
        <w:ind w:left="357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700F8">
        <w:rPr>
          <w:rFonts w:asciiTheme="minorHAnsi" w:hAnsiTheme="minorHAnsi" w:cstheme="minorHAnsi"/>
          <w:sz w:val="22"/>
          <w:szCs w:val="22"/>
        </w:rPr>
        <w:t xml:space="preserve">Informácie o orgánoch účtovnej jednotky, a to: </w:t>
      </w:r>
      <w:r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7C6FFD61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14:paraId="6F585A50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pôžičkách poskytnutých členom štatutárneho orgánu, dozorného orgánu a iného orgánu účtovnej jednotky, a to o</w:t>
      </w:r>
    </w:p>
    <w:p w14:paraId="2B8D9471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skytnutých pôžičiek k poslednému dňu účtovného obdobia v členení za jednotlivé orgány,</w:t>
      </w:r>
    </w:p>
    <w:p w14:paraId="718483BF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splatených pôžičiek k poslednému dňu účtovného obdobia v členení za jednotlivé orgány,</w:t>
      </w:r>
    </w:p>
    <w:p w14:paraId="03BF2848" w14:textId="77777777"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odpustených pôžičiek a odpísaných pôžičiek k poslednému dňu účtovného obdobia v členení za jednotlivé orgány,</w:t>
      </w:r>
    </w:p>
    <w:p w14:paraId="5779093A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hlavných podmienkach, na základe ktorých boli osobám uvedeným v písmene a) záruky alebo iné zabezpečenie a pôžičky poskytnuté; pri pôžičkách sa uvádzajú úrokové sadzby,</w:t>
      </w:r>
    </w:p>
    <w:p w14:paraId="5963E351" w14:textId="77777777"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14:paraId="68146DD2" w14:textId="77777777"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C5F17F" w14:textId="77777777" w:rsidR="00F0347E" w:rsidRPr="00812099" w:rsidRDefault="00F0347E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2ECE77AB" w14:textId="77777777" w:rsidR="00235630" w:rsidRPr="00812099" w:rsidRDefault="0067616D" w:rsidP="00935334">
      <w:pPr>
        <w:ind w:right="-14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 – 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 O PRIJATÝCH POSTUPOCH</w:t>
      </w:r>
    </w:p>
    <w:p w14:paraId="41D1AF91" w14:textId="77777777" w:rsidR="0067616D" w:rsidRPr="00812099" w:rsidRDefault="0067616D" w:rsidP="00935334">
      <w:pPr>
        <w:ind w:right="-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491C5A" w14:textId="77777777" w:rsidR="00DC1D4A" w:rsidRPr="00812099" w:rsidRDefault="00E25D82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1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Pr="00812099">
        <w:rPr>
          <w:rFonts w:asciiTheme="minorHAnsi" w:hAnsiTheme="minorHAnsi" w:cstheme="minorHAnsi"/>
          <w:sz w:val="22"/>
          <w:szCs w:val="22"/>
        </w:rPr>
        <w:t>Informácia, či je účtovná závierka zostavená za s</w:t>
      </w:r>
      <w:r w:rsidR="00235630" w:rsidRPr="00812099">
        <w:rPr>
          <w:rFonts w:asciiTheme="minorHAnsi" w:hAnsiTheme="minorHAnsi" w:cstheme="minorHAnsi"/>
          <w:sz w:val="22"/>
          <w:szCs w:val="22"/>
        </w:rPr>
        <w:t>plnen</w:t>
      </w:r>
      <w:r w:rsidR="00755E77" w:rsidRPr="00812099">
        <w:rPr>
          <w:rFonts w:asciiTheme="minorHAnsi" w:hAnsiTheme="minorHAnsi" w:cstheme="minorHAnsi"/>
          <w:sz w:val="22"/>
          <w:szCs w:val="22"/>
        </w:rPr>
        <w:t>i</w:t>
      </w:r>
      <w:r w:rsidRPr="00812099">
        <w:rPr>
          <w:rFonts w:asciiTheme="minorHAnsi" w:hAnsiTheme="minorHAnsi" w:cstheme="minorHAnsi"/>
          <w:sz w:val="22"/>
          <w:szCs w:val="22"/>
        </w:rPr>
        <w:t xml:space="preserve">a 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predpokladu, že účtovná jednotka bud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nepretržite pokračovať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 vo svojej činnosti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2099">
        <w:rPr>
          <w:rFonts w:asciiTheme="minorHAnsi" w:hAnsiTheme="minorHAnsi" w:cstheme="minorHAnsi"/>
          <w:sz w:val="22"/>
          <w:szCs w:val="22"/>
        </w:rPr>
        <w:t xml:space="preserve">12 mesiacov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po závierkovom dni v zmysle </w:t>
      </w:r>
      <w:r w:rsidRPr="00812099">
        <w:rPr>
          <w:rFonts w:asciiTheme="minorHAnsi" w:hAnsiTheme="minorHAnsi" w:cstheme="minorHAnsi"/>
          <w:sz w:val="22"/>
          <w:szCs w:val="22"/>
        </w:rPr>
        <w:t xml:space="preserve">§ 7 ods. 4 zákona o účtovníctve. Ak by tento predpoklad nebol splnený, uvedie sa aj dopad </w:t>
      </w:r>
      <w:r w:rsidR="00396C6C" w:rsidRPr="00812099">
        <w:rPr>
          <w:rFonts w:asciiTheme="minorHAnsi" w:hAnsiTheme="minorHAnsi" w:cstheme="minorHAnsi"/>
          <w:sz w:val="22"/>
          <w:szCs w:val="22"/>
        </w:rPr>
        <w:t>d</w:t>
      </w:r>
      <w:r w:rsidRPr="00812099">
        <w:rPr>
          <w:rFonts w:asciiTheme="minorHAnsi" w:hAnsiTheme="minorHAnsi" w:cstheme="minorHAnsi"/>
          <w:sz w:val="22"/>
          <w:szCs w:val="22"/>
        </w:rPr>
        <w:t xml:space="preserve">o účtovnej závierky (napr. zrušenie </w:t>
      </w:r>
      <w:r w:rsidR="00182CD7" w:rsidRPr="00812099">
        <w:rPr>
          <w:rFonts w:asciiTheme="minorHAnsi" w:hAnsiTheme="minorHAnsi" w:cstheme="minorHAnsi"/>
          <w:sz w:val="22"/>
          <w:szCs w:val="22"/>
        </w:rPr>
        <w:t xml:space="preserve">dlhodobých </w:t>
      </w:r>
      <w:r w:rsidRPr="00812099">
        <w:rPr>
          <w:rFonts w:asciiTheme="minorHAnsi" w:hAnsiTheme="minorHAnsi" w:cstheme="minorHAnsi"/>
          <w:sz w:val="22"/>
          <w:szCs w:val="22"/>
        </w:rPr>
        <w:t>rezerv):</w:t>
      </w:r>
      <w:r w:rsidR="00755E77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A0ED7" w:rsidRPr="00812099">
        <w:rPr>
          <w:rFonts w:asciiTheme="minorHAnsi" w:hAnsiTheme="minorHAnsi" w:cstheme="minorHAnsi"/>
          <w:sz w:val="22"/>
          <w:szCs w:val="22"/>
        </w:rPr>
        <w:t>Účtovná jednotka bude nepretržite pokračovať v činnosti.</w:t>
      </w:r>
      <w:r w:rsidR="00DC7CA4"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D177E6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F165CE" w14:textId="534521A2" w:rsidR="00755E77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á závierka za rok 2</w:t>
      </w:r>
      <w:r w:rsidR="0017596C">
        <w:rPr>
          <w:rFonts w:asciiTheme="minorHAnsi" w:hAnsiTheme="minorHAnsi" w:cstheme="minorHAnsi"/>
          <w:b/>
          <w:sz w:val="22"/>
          <w:szCs w:val="22"/>
        </w:rPr>
        <w:t>02</w:t>
      </w:r>
      <w:r w:rsidR="0075568E">
        <w:rPr>
          <w:rFonts w:asciiTheme="minorHAnsi" w:hAnsiTheme="minorHAnsi" w:cstheme="minorHAnsi"/>
          <w:b/>
          <w:sz w:val="22"/>
          <w:szCs w:val="22"/>
        </w:rPr>
        <w:t>4</w:t>
      </w:r>
      <w:r w:rsidR="001759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b/>
          <w:sz w:val="22"/>
          <w:szCs w:val="22"/>
        </w:rPr>
        <w:t>bola spracovaná za predpokladu nepretržitého pokračovania činnosti.</w:t>
      </w:r>
    </w:p>
    <w:p w14:paraId="309D262E" w14:textId="5D822D0E" w:rsidR="002262B2" w:rsidRPr="00DF0461" w:rsidRDefault="002262B2" w:rsidP="002262B2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DF0461">
        <w:rPr>
          <w:rFonts w:asciiTheme="minorHAnsi" w:hAnsiTheme="minorHAnsi" w:cstheme="minorHAnsi"/>
          <w:b/>
          <w:bCs/>
          <w:sz w:val="22"/>
          <w:szCs w:val="20"/>
        </w:rPr>
        <w:lastRenderedPageBreak/>
        <w:t xml:space="preserve">Zvážili sme všetky potenciálne </w:t>
      </w:r>
      <w:r w:rsidR="00916549">
        <w:rPr>
          <w:rFonts w:asciiTheme="minorHAnsi" w:hAnsiTheme="minorHAnsi" w:cstheme="minorHAnsi"/>
          <w:b/>
          <w:bCs/>
          <w:sz w:val="22"/>
          <w:szCs w:val="20"/>
        </w:rPr>
        <w:t xml:space="preserve">negatívne </w:t>
      </w:r>
      <w:r w:rsidRPr="00DF0461">
        <w:rPr>
          <w:rFonts w:asciiTheme="minorHAnsi" w:hAnsiTheme="minorHAnsi" w:cstheme="minorHAnsi"/>
          <w:b/>
          <w:bCs/>
          <w:sz w:val="22"/>
          <w:szCs w:val="20"/>
        </w:rPr>
        <w:t>dopady na naše podnikateľské aktivity a dospeli sme k záveru, že nemajú významný vplyv na našu schopnosť pokračovať nepretržite v činnosti a fungovať ako zdravý subjekt nasledujúcich 12 mesiacov</w:t>
      </w:r>
      <w:r>
        <w:rPr>
          <w:rFonts w:asciiTheme="minorHAnsi" w:hAnsiTheme="minorHAnsi" w:cstheme="minorHAnsi"/>
          <w:b/>
          <w:bCs/>
          <w:sz w:val="22"/>
          <w:szCs w:val="20"/>
        </w:rPr>
        <w:t>.</w:t>
      </w:r>
    </w:p>
    <w:p w14:paraId="08DB72F8" w14:textId="35E6D277" w:rsidR="00235630" w:rsidRPr="00812099" w:rsidRDefault="00235630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65D6537B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6A4D8925" w14:textId="77777777" w:rsidR="00182CD7" w:rsidRPr="00812099" w:rsidRDefault="00182CD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4A1C62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 xml:space="preserve"> Informácia o aplikácii </w:t>
      </w:r>
      <w:r w:rsidR="00755E77" w:rsidRPr="00812099">
        <w:rPr>
          <w:rFonts w:asciiTheme="minorHAnsi" w:hAnsiTheme="minorHAnsi" w:cstheme="minorHAnsi"/>
          <w:sz w:val="22"/>
          <w:szCs w:val="22"/>
        </w:rPr>
        <w:t>účtovných zásad a </w:t>
      </w:r>
      <w:r w:rsidR="00235630" w:rsidRPr="00812099">
        <w:rPr>
          <w:rFonts w:asciiTheme="minorHAnsi" w:hAnsiTheme="minorHAnsi" w:cstheme="minorHAnsi"/>
          <w:sz w:val="22"/>
          <w:szCs w:val="22"/>
        </w:rPr>
        <w:t>účtovných metód</w:t>
      </w:r>
      <w:r w:rsidRPr="00812099">
        <w:rPr>
          <w:rFonts w:asciiTheme="minorHAnsi" w:hAnsiTheme="minorHAnsi" w:cstheme="minorHAnsi"/>
          <w:sz w:val="22"/>
          <w:szCs w:val="22"/>
        </w:rPr>
        <w:t>, ktoré sú dôležité na posúdenie majetku, záväzkov, finančnej situácie a výsledku hospodárenia</w:t>
      </w:r>
      <w:r w:rsidR="00E43AEB" w:rsidRPr="00812099">
        <w:rPr>
          <w:rFonts w:asciiTheme="minorHAnsi" w:hAnsiTheme="minorHAnsi" w:cstheme="minorHAnsi"/>
          <w:sz w:val="22"/>
          <w:szCs w:val="22"/>
        </w:rPr>
        <w:t xml:space="preserve">. </w:t>
      </w:r>
      <w:r w:rsidRPr="00812099">
        <w:rPr>
          <w:rFonts w:asciiTheme="minorHAnsi" w:hAnsiTheme="minorHAnsi" w:cstheme="minorHAnsi"/>
          <w:sz w:val="22"/>
          <w:szCs w:val="22"/>
        </w:rPr>
        <w:t xml:space="preserve">Informácia </w:t>
      </w:r>
      <w:r w:rsidRPr="00812099">
        <w:rPr>
          <w:rFonts w:asciiTheme="minorHAnsi" w:hAnsiTheme="minorHAnsi" w:cstheme="minorHAnsi"/>
          <w:b/>
          <w:sz w:val="22"/>
          <w:szCs w:val="22"/>
        </w:rPr>
        <w:t>o zmenách účtovných zásad a zmenách účtovných metód</w:t>
      </w:r>
      <w:r w:rsidRPr="00812099">
        <w:rPr>
          <w:rFonts w:asciiTheme="minorHAnsi" w:hAnsiTheme="minorHAnsi" w:cstheme="minorHAnsi"/>
          <w:sz w:val="22"/>
          <w:szCs w:val="22"/>
        </w:rPr>
        <w:t xml:space="preserve">, a to s uvedením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u</w:t>
      </w:r>
      <w:r w:rsidRPr="00812099">
        <w:rPr>
          <w:rFonts w:asciiTheme="minorHAnsi" w:hAnsiTheme="minorHAnsi" w:cstheme="minorHAnsi"/>
          <w:sz w:val="22"/>
          <w:szCs w:val="22"/>
        </w:rPr>
        <w:t xml:space="preserve"> ich uplatnenia a i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plyvu na hodnotu</w:t>
      </w:r>
      <w:r w:rsidRPr="00812099">
        <w:rPr>
          <w:rFonts w:asciiTheme="minorHAnsi" w:hAnsiTheme="minorHAnsi" w:cstheme="minorHAnsi"/>
          <w:sz w:val="22"/>
          <w:szCs w:val="22"/>
        </w:rPr>
        <w:t xml:space="preserve"> majetku, záväzkov, vlastného imania a výsledku hospodárenia</w:t>
      </w:r>
      <w:r w:rsidR="00C84F78" w:rsidRPr="00812099">
        <w:rPr>
          <w:rFonts w:asciiTheme="minorHAnsi" w:hAnsiTheme="minorHAnsi" w:cstheme="minorHAnsi"/>
          <w:sz w:val="22"/>
          <w:szCs w:val="22"/>
        </w:rPr>
        <w:t>.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3B934D1F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1D0281B2" w14:textId="77777777"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é metódy a zásady boli aplikované v rámci platného zákona o účtovníctve. V priebehu účtovného obdobia spoločnosť nemenila účtovné zásady a účtovné metódy</w:t>
      </w:r>
    </w:p>
    <w:p w14:paraId="04363E91" w14:textId="77777777" w:rsidR="00755E77" w:rsidRPr="00812099" w:rsidRDefault="00755E7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300AFD4B" w14:textId="77777777" w:rsidR="00E43AEB" w:rsidRPr="00812099" w:rsidRDefault="00E43AEB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Informácie o charaktere a účele </w:t>
      </w:r>
      <w:r w:rsidRPr="00812099">
        <w:rPr>
          <w:rFonts w:asciiTheme="minorHAnsi" w:hAnsiTheme="minorHAnsi" w:cstheme="minorHAnsi"/>
          <w:b/>
          <w:sz w:val="22"/>
          <w:szCs w:val="22"/>
        </w:rPr>
        <w:t>transakcií, ktoré sa neuvádzajú v súvahe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ričom sa uvádza finančný vplyv týchto transakcií na účtovnú jednotku, ak s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riziká alebo prínosy</w:t>
      </w:r>
      <w:r w:rsidRPr="00812099">
        <w:rPr>
          <w:rFonts w:asciiTheme="minorHAnsi" w:hAnsiTheme="minorHAnsi" w:cstheme="minorHAnsi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časovo limitované </w:t>
      </w:r>
      <w:r w:rsidRPr="00812099">
        <w:rPr>
          <w:rFonts w:asciiTheme="minorHAnsi" w:hAnsiTheme="minorHAnsi" w:cstheme="minorHAnsi"/>
          <w:sz w:val="22"/>
          <w:szCs w:val="22"/>
        </w:rPr>
        <w:t>licencie</w:t>
      </w:r>
      <w:r w:rsidR="00F246E3" w:rsidRPr="00812099">
        <w:rPr>
          <w:rFonts w:asciiTheme="minorHAnsi" w:hAnsiTheme="minorHAnsi" w:cstheme="minorHAnsi"/>
          <w:sz w:val="22"/>
          <w:szCs w:val="22"/>
        </w:rPr>
        <w:t xml:space="preserve"> a oprávnenia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odnikové kombinácie, záväzky investovať, 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dopad legislatívy, celkový </w:t>
      </w:r>
      <w:r w:rsidRPr="00812099">
        <w:rPr>
          <w:rFonts w:asciiTheme="minorHAnsi" w:hAnsiTheme="minorHAnsi" w:cstheme="minorHAnsi"/>
          <w:sz w:val="22"/>
          <w:szCs w:val="22"/>
        </w:rPr>
        <w:t>pokles v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 hospodárskom </w:t>
      </w:r>
      <w:r w:rsidR="00CA0ED7" w:rsidRPr="00812099">
        <w:rPr>
          <w:rFonts w:asciiTheme="minorHAnsi" w:hAnsiTheme="minorHAnsi" w:cstheme="minorHAnsi"/>
          <w:sz w:val="22"/>
          <w:szCs w:val="22"/>
        </w:rPr>
        <w:t xml:space="preserve">segmente):   </w:t>
      </w:r>
      <w:r w:rsidR="00CA0ED7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30A3FE10" w14:textId="77777777"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1E568129" w14:textId="77777777" w:rsidR="00C252C9" w:rsidRPr="00812099" w:rsidRDefault="00C252C9" w:rsidP="00935334">
      <w:pPr>
        <w:spacing w:after="120"/>
        <w:ind w:right="-14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4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755E77" w:rsidRPr="00812099">
        <w:rPr>
          <w:rFonts w:asciiTheme="minorHAnsi" w:hAnsiTheme="minorHAnsi" w:cstheme="minorHAnsi"/>
          <w:b/>
          <w:sz w:val="22"/>
          <w:szCs w:val="22"/>
        </w:rPr>
        <w:t>S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 xml:space="preserve">pôsob 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a určeni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o</w:t>
      </w:r>
      <w:r w:rsidR="0070649A" w:rsidRPr="00812099">
        <w:rPr>
          <w:rFonts w:asciiTheme="minorHAnsi" w:hAnsiTheme="minorHAnsi" w:cstheme="minorHAnsi"/>
          <w:b/>
          <w:sz w:val="22"/>
          <w:szCs w:val="22"/>
        </w:rPr>
        <w:t>ceňovania</w:t>
      </w:r>
      <w:r w:rsidR="0070649A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235630" w:rsidRPr="00812099">
        <w:rPr>
          <w:rFonts w:asciiTheme="minorHAnsi" w:hAnsiTheme="minorHAnsi" w:cstheme="minorHAnsi"/>
          <w:sz w:val="22"/>
          <w:szCs w:val="22"/>
        </w:rPr>
        <w:t>majetku a</w:t>
      </w:r>
      <w:r w:rsidR="00137CDE" w:rsidRPr="00812099">
        <w:rPr>
          <w:rFonts w:asciiTheme="minorHAnsi" w:hAnsiTheme="minorHAnsi" w:cstheme="minorHAnsi"/>
          <w:sz w:val="22"/>
          <w:szCs w:val="22"/>
        </w:rPr>
        <w:t> </w:t>
      </w:r>
      <w:r w:rsidR="00235630" w:rsidRPr="00812099">
        <w:rPr>
          <w:rFonts w:asciiTheme="minorHAnsi" w:hAnsiTheme="minorHAnsi" w:cstheme="minorHAnsi"/>
          <w:sz w:val="22"/>
          <w:szCs w:val="22"/>
        </w:rPr>
        <w:t>záväzkov</w:t>
      </w:r>
      <w:r w:rsidR="00137CDE" w:rsidRPr="00812099">
        <w:rPr>
          <w:rFonts w:asciiTheme="minorHAnsi" w:hAnsiTheme="minorHAnsi" w:cstheme="minorHAnsi"/>
          <w:sz w:val="22"/>
          <w:szCs w:val="22"/>
        </w:rPr>
        <w:t xml:space="preserve"> (vrátane rozhodujúcich odhadov)</w:t>
      </w:r>
      <w:r w:rsidR="00755E77" w:rsidRPr="00812099">
        <w:rPr>
          <w:rFonts w:asciiTheme="minorHAnsi" w:hAnsiTheme="minorHAnsi" w:cstheme="minorHAnsi"/>
          <w:sz w:val="22"/>
          <w:szCs w:val="22"/>
        </w:rPr>
        <w:t>:</w:t>
      </w:r>
    </w:p>
    <w:p w14:paraId="77A5B119" w14:textId="77777777" w:rsidR="00812099" w:rsidRPr="00812099" w:rsidRDefault="00812099" w:rsidP="00812099">
      <w:pPr>
        <w:numPr>
          <w:ilvl w:val="0"/>
          <w:numId w:val="20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Spôsob a  určenie ocenenia majetku a záväzkov vrátane  určenia rozhodujúcich účtovných odhadov a predpokladov, pričom sa zohľadňuje zásada významnosti. Uvádza sa najmä</w:t>
      </w:r>
    </w:p>
    <w:p w14:paraId="2A87F68F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obstarávacia cena, vlastné náklady, menovitá hodnota, reálna hodnota, hodnota zistená metódou vlastného imania, aktivovanie úrokov tvoriacich súčasť ocenenia majetku a záväzkov,</w:t>
      </w:r>
      <w:r w:rsidRPr="0081209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D0A83C5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dhadu zníženia hodnoty majetku a tvorba opravnej položky k majetku,</w:t>
      </w:r>
    </w:p>
    <w:p w14:paraId="576E02C4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cenenia záväzkov, stanovenie odhadu ocenenia rezerv,</w:t>
      </w:r>
    </w:p>
    <w:p w14:paraId="326D101E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reálnou hodnotou, a to:</w:t>
      </w:r>
    </w:p>
    <w:p w14:paraId="1D100C7E" w14:textId="77777777" w:rsidR="00812099" w:rsidRPr="00812099" w:rsidRDefault="00812099" w:rsidP="00812099">
      <w:pPr>
        <w:numPr>
          <w:ilvl w:val="0"/>
          <w:numId w:val="22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BBBFD17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45E9217D" w14:textId="77777777"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BB692DA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obstarávacou cenou alebo vlastnými nákladmi, a to:</w:t>
      </w:r>
    </w:p>
    <w:p w14:paraId="462C71E3" w14:textId="77777777" w:rsidR="00812099" w:rsidRPr="00812099" w:rsidRDefault="00812099" w:rsidP="00812099">
      <w:pPr>
        <w:numPr>
          <w:ilvl w:val="0"/>
          <w:numId w:val="23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3219F040" w14:textId="77777777" w:rsidR="00812099" w:rsidRPr="00812099" w:rsidRDefault="00812099" w:rsidP="00812099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i dlhodobom finančnom majetku, ktorý sa vykazuje vo vyššej hodnote ako je jeho reálna hodnota, sa uvádza </w:t>
      </w:r>
    </w:p>
    <w:p w14:paraId="28229879" w14:textId="77777777" w:rsidR="00812099" w:rsidRPr="00812099" w:rsidRDefault="00812099" w:rsidP="00812099">
      <w:pPr>
        <w:numPr>
          <w:ilvl w:val="0"/>
          <w:numId w:val="24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hodnota a reálna hodnota za jednotlivé položky majetku alebo skupiny týchto jednotlivých položiek majetku,</w:t>
      </w:r>
    </w:p>
    <w:p w14:paraId="52402FE6" w14:textId="77777777" w:rsidR="00812099" w:rsidRPr="00812099" w:rsidRDefault="00812099" w:rsidP="00812099">
      <w:pPr>
        <w:numPr>
          <w:ilvl w:val="0"/>
          <w:numId w:val="25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ôvod pre nezníženie účtovnej hodnoty vrátane povahy dôkazov pre predpoklad, že sa účtovná hodnota opätovne dosiahne,</w:t>
      </w:r>
    </w:p>
    <w:p w14:paraId="037A7183" w14:textId="77777777" w:rsidR="00812099" w:rsidRPr="00812099" w:rsidRDefault="00812099" w:rsidP="00812099">
      <w:pPr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220"/>
      </w:tblGrid>
      <w:tr w:rsidR="00812099" w:rsidRPr="00812099" w14:paraId="4269ED0F" w14:textId="77777777" w:rsidTr="00590D04">
        <w:tc>
          <w:tcPr>
            <w:tcW w:w="3576" w:type="dxa"/>
            <w:shd w:val="clear" w:color="auto" w:fill="auto"/>
          </w:tcPr>
          <w:p w14:paraId="0B6151BC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4220" w:type="dxa"/>
            <w:shd w:val="clear" w:color="auto" w:fill="auto"/>
          </w:tcPr>
          <w:p w14:paraId="2F89540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Spôsob oceňovania</w:t>
            </w:r>
          </w:p>
        </w:tc>
      </w:tr>
      <w:tr w:rsidR="00812099" w:rsidRPr="00812099" w14:paraId="3C014137" w14:textId="77777777" w:rsidTr="00590D04">
        <w:tc>
          <w:tcPr>
            <w:tcW w:w="3576" w:type="dxa"/>
            <w:shd w:val="clear" w:color="auto" w:fill="auto"/>
          </w:tcPr>
          <w:p w14:paraId="74B821BA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 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 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14:paraId="56F2CF2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</w:t>
            </w:r>
          </w:p>
        </w:tc>
      </w:tr>
      <w:tr w:rsidR="00812099" w:rsidRPr="00812099" w14:paraId="2C216965" w14:textId="77777777" w:rsidTr="00590D04">
        <w:tc>
          <w:tcPr>
            <w:tcW w:w="3576" w:type="dxa"/>
            <w:shd w:val="clear" w:color="auto" w:fill="auto"/>
          </w:tcPr>
          <w:p w14:paraId="172FAA1C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 hmotný 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14:paraId="1A9DA075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</w:t>
            </w:r>
          </w:p>
        </w:tc>
      </w:tr>
      <w:tr w:rsidR="00812099" w:rsidRPr="00812099" w14:paraId="24ED33CD" w14:textId="77777777" w:rsidTr="00590D04">
        <w:tc>
          <w:tcPr>
            <w:tcW w:w="3576" w:type="dxa"/>
            <w:shd w:val="clear" w:color="auto" w:fill="auto"/>
          </w:tcPr>
          <w:p w14:paraId="18D506B5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 fin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 ma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14:paraId="3F6F1E61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 jednotka nemá náplň pre túto položku</w:t>
            </w:r>
          </w:p>
        </w:tc>
      </w:tr>
      <w:tr w:rsidR="00812099" w:rsidRPr="00812099" w14:paraId="72BA4F67" w14:textId="77777777" w:rsidTr="00590D04">
        <w:tc>
          <w:tcPr>
            <w:tcW w:w="3576" w:type="dxa"/>
            <w:shd w:val="clear" w:color="auto" w:fill="auto"/>
          </w:tcPr>
          <w:p w14:paraId="3AE8FAA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soby obst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né 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o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14:paraId="16E538A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</w:t>
            </w:r>
          </w:p>
        </w:tc>
      </w:tr>
      <w:tr w:rsidR="00812099" w:rsidRPr="00812099" w14:paraId="6EC11F47" w14:textId="77777777" w:rsidTr="00590D04">
        <w:tc>
          <w:tcPr>
            <w:tcW w:w="3576" w:type="dxa"/>
            <w:shd w:val="clear" w:color="auto" w:fill="auto"/>
          </w:tcPr>
          <w:p w14:paraId="7085173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soby 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y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vo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né 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14:paraId="3CD9132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</w:t>
            </w:r>
          </w:p>
        </w:tc>
      </w:tr>
      <w:tr w:rsidR="00812099" w:rsidRPr="00812099" w14:paraId="4EF40495" w14:textId="77777777" w:rsidTr="00590D04">
        <w:tc>
          <w:tcPr>
            <w:tcW w:w="3576" w:type="dxa"/>
            <w:shd w:val="clear" w:color="auto" w:fill="auto"/>
          </w:tcPr>
          <w:p w14:paraId="24FF82D6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tkodobý 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 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14:paraId="794B0B0E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 cena/Menovitá hodnota</w:t>
            </w:r>
          </w:p>
        </w:tc>
      </w:tr>
      <w:tr w:rsidR="00812099" w:rsidRPr="00812099" w14:paraId="2D831FB9" w14:textId="77777777" w:rsidTr="00590D04">
        <w:tc>
          <w:tcPr>
            <w:tcW w:w="3576" w:type="dxa"/>
            <w:shd w:val="clear" w:color="auto" w:fill="auto"/>
          </w:tcPr>
          <w:p w14:paraId="0260A29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ä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y 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ane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14:paraId="504977BB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 hodnota</w:t>
            </w:r>
          </w:p>
        </w:tc>
      </w:tr>
      <w:tr w:rsidR="00812099" w:rsidRPr="00812099" w14:paraId="623B4C20" w14:textId="77777777" w:rsidTr="00590D04">
        <w:tc>
          <w:tcPr>
            <w:tcW w:w="3576" w:type="dxa"/>
            <w:shd w:val="clear" w:color="auto" w:fill="auto"/>
          </w:tcPr>
          <w:p w14:paraId="7DDE88F2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ô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ž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čky 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14:paraId="5D38AC6A" w14:textId="77777777"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 hodnota</w:t>
            </w:r>
          </w:p>
        </w:tc>
      </w:tr>
    </w:tbl>
    <w:p w14:paraId="0BD737C7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837AB3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stanovenie metódy vlastného imania, </w:t>
      </w:r>
      <w:r w:rsidRPr="00812099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14:paraId="010701B8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Cs/>
          <w:kern w:val="32"/>
          <w:sz w:val="22"/>
          <w:szCs w:val="22"/>
        </w:rPr>
        <w:t>tvorba odpisového plánu pre dlhodobý majetok, pričom sa uvádza doba odpisovania, sadzby odpisov a odpisové metódy pre účtovné odpisy,</w:t>
      </w:r>
    </w:p>
    <w:p w14:paraId="04D99769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2A924707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lhodobý majetok sa odpisuje podľa odpisového plánu, ktorý bol stanovený s ohľadom na odhad reálnej ekonomickej životnosti.</w:t>
      </w:r>
    </w:p>
    <w:p w14:paraId="48BB9923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Majetok sa začína odpisovať </w:t>
      </w:r>
      <w:r w:rsidRPr="008120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ňom zaradenia do používania.</w:t>
      </w:r>
    </w:p>
    <w:p w14:paraId="5FEEBA1A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iemerné životnosti podľa odpisového plánu sú:</w:t>
      </w:r>
    </w:p>
    <w:p w14:paraId="64666CA2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11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01"/>
        <w:gridCol w:w="1701"/>
        <w:gridCol w:w="1843"/>
      </w:tblGrid>
      <w:tr w:rsidR="00812099" w:rsidRPr="00812099" w14:paraId="763241E6" w14:textId="77777777" w:rsidTr="00590D04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5FFD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3E49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Život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3409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Ročná odpisová sadzba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1BFB" w14:textId="77777777"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dpisová metóda</w:t>
            </w:r>
          </w:p>
        </w:tc>
      </w:tr>
      <w:tr w:rsidR="00812099" w:rsidRPr="00812099" w14:paraId="4A75CCFE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0CF8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oftvé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35AC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EE70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13BC" w14:textId="77777777" w:rsidR="00812099" w:rsidRPr="005F76D9" w:rsidRDefault="000371BD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241A13B2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600DF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2143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E4B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13F9" w14:textId="77777777"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14:paraId="08A22560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5E25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7A0D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0F893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ED8D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14:paraId="694AA734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7D9C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AA2F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7EC0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75FF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14:paraId="67446FB5" w14:textId="77777777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617C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1CBF4" w14:textId="77777777"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3DDD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6,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022D" w14:textId="77777777"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</w:tbl>
    <w:p w14:paraId="477E7128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58C7F5C7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2CC2DD" w14:textId="77777777"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informácia o poskytnutých dotáciách a pri dotáciách na obstaranie majetku sa uvedú zložky majetku a ich ocenenie.</w:t>
      </w:r>
    </w:p>
    <w:p w14:paraId="723C5D84" w14:textId="77777777"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jednotka nemá náplň pre túto položku</w:t>
      </w:r>
    </w:p>
    <w:p w14:paraId="10DC8ADD" w14:textId="77777777" w:rsidR="002342CE" w:rsidRPr="00812099" w:rsidRDefault="002342CE" w:rsidP="002342CE">
      <w:pPr>
        <w:rPr>
          <w:rFonts w:asciiTheme="minorHAnsi" w:hAnsiTheme="minorHAnsi" w:cstheme="minorHAnsi"/>
          <w:color w:val="FF0000"/>
        </w:rPr>
      </w:pPr>
    </w:p>
    <w:p w14:paraId="77C80823" w14:textId="77777777" w:rsidR="00FA5372" w:rsidRPr="004700F8" w:rsidRDefault="00651F5C" w:rsidP="00FA5372">
      <w:pPr>
        <w:pStyle w:val="Nadpis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5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)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Informácie o oprave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  <w:u w:val="single"/>
        </w:rPr>
        <w:t>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s uvedením sumy vplyvu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na nerozdelený zisk minulých rokov alebo na neuhradenú stratu minulých rokov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. Ú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čtovná</w:t>
      </w:r>
      <w:r w:rsidR="00FA5372" w:rsidRPr="008120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jednotka 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môž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uviesť aj informácie o oprav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ne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700F8" w:rsidRPr="004700F8">
        <w:rPr>
          <w:rFonts w:asciiTheme="minorHAnsi" w:hAnsiTheme="minorHAnsi" w:cstheme="minorHAnsi"/>
          <w:bCs w:val="0"/>
          <w:sz w:val="22"/>
          <w:szCs w:val="22"/>
          <w:u w:val="single"/>
        </w:rPr>
        <w:t>Účtovná jednotka nemá náplň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812099" w14:paraId="3007FEE9" w14:textId="77777777" w:rsidTr="00E517ED">
        <w:tc>
          <w:tcPr>
            <w:tcW w:w="1601" w:type="pct"/>
            <w:shd w:val="clear" w:color="auto" w:fill="auto"/>
          </w:tcPr>
          <w:p w14:paraId="4FED2E56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9176A63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2594D4D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6F76E0B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D458B91" w14:textId="77777777"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812099" w14:paraId="08C1C5AA" w14:textId="77777777" w:rsidTr="00E517ED">
        <w:tc>
          <w:tcPr>
            <w:tcW w:w="1601" w:type="pct"/>
            <w:shd w:val="clear" w:color="auto" w:fill="auto"/>
          </w:tcPr>
          <w:p w14:paraId="3DCB0431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06C9395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066956B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A7EFEFE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50916F0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A0" w:rsidRPr="00812099" w14:paraId="08771CA0" w14:textId="77777777" w:rsidTr="00E517ED">
        <w:tc>
          <w:tcPr>
            <w:tcW w:w="1601" w:type="pct"/>
            <w:shd w:val="clear" w:color="auto" w:fill="auto"/>
          </w:tcPr>
          <w:p w14:paraId="0CC8C162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AF900A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6359564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0B0FB4B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0A5172D" w14:textId="77777777"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91E297" w14:textId="77777777" w:rsidR="004700F8" w:rsidRDefault="004700F8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AEAB19" w14:textId="717D5B96"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2F6E31" w14:textId="43A352CC" w:rsidR="0017596C" w:rsidRDefault="0017596C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AC45D5" w14:textId="4AFFE188" w:rsidR="0017596C" w:rsidRDefault="0017596C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7C00A3" w14:textId="77777777" w:rsidR="0017596C" w:rsidRDefault="0017596C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CADD5A" w14:textId="77777777" w:rsidR="00235630" w:rsidRPr="00812099" w:rsidRDefault="00651F5C" w:rsidP="00651F5C">
      <w:pPr>
        <w:ind w:right="-46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Článok I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1A5D58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, KTORÉ VYSVETĽUJÚ A DOP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Ĺ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Ň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JÚ SÚVAH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U A VÝKAZ ZISKOV A STRÁT</w:t>
      </w:r>
    </w:p>
    <w:p w14:paraId="2D9A7AF9" w14:textId="77777777" w:rsidR="00235630" w:rsidRPr="00812099" w:rsidRDefault="00235630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1A6C5B8E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Dlhodobý nehmotný majetok, ktorým je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goodwill alebo záporný goodwill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812099">
        <w:rPr>
          <w:rFonts w:asciiTheme="minorHAnsi" w:hAnsiTheme="minorHAnsi" w:cstheme="minorHAnsi"/>
          <w:sz w:val="22"/>
          <w:szCs w:val="22"/>
        </w:rPr>
        <w:t>dôvod jeho vzniku, spôsob výpočtu a prehodnotenie opodstatnenosti jeho výšky a odpisu jeho hodnot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4A0119CC" w14:textId="77777777"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477E54" w14:textId="77777777" w:rsidR="00037969" w:rsidRPr="00812099" w:rsidRDefault="00610810" w:rsidP="00610810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Informácie o významný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ložkách derivátov, majetku a záväzkoch zabezpečených derivátm</w:t>
      </w:r>
      <w:r w:rsidR="00037969" w:rsidRPr="00812099">
        <w:rPr>
          <w:rFonts w:asciiTheme="minorHAnsi" w:hAnsiTheme="minorHAnsi" w:cstheme="minorHAnsi"/>
          <w:sz w:val="22"/>
          <w:szCs w:val="22"/>
          <w:u w:val="single"/>
        </w:rPr>
        <w:t>i (§ 16 PU):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CC62079" w14:textId="77777777" w:rsidR="00037969" w:rsidRPr="00812099" w:rsidRDefault="00037969" w:rsidP="0061081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7D8B87E" w14:textId="77777777" w:rsidR="00610810" w:rsidRPr="00812099" w:rsidRDefault="00037969" w:rsidP="006108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</w:t>
      </w:r>
      <w:r w:rsidR="00610810" w:rsidRPr="00812099">
        <w:rPr>
          <w:rFonts w:asciiTheme="minorHAnsi" w:hAnsiTheme="minorHAnsi" w:cstheme="minorHAnsi"/>
          <w:sz w:val="22"/>
          <w:szCs w:val="22"/>
        </w:rPr>
        <w:t>ri</w:t>
      </w:r>
      <w:r w:rsidRPr="00812099">
        <w:rPr>
          <w:rFonts w:asciiTheme="minorHAnsi" w:hAnsiTheme="minorHAnsi" w:cstheme="minorHAnsi"/>
          <w:sz w:val="22"/>
          <w:szCs w:val="22"/>
        </w:rPr>
        <w:t xml:space="preserve">tom sa </w:t>
      </w:r>
      <w:r w:rsidR="00610810" w:rsidRPr="00812099">
        <w:rPr>
          <w:rFonts w:asciiTheme="minorHAnsi" w:hAnsiTheme="minorHAnsi" w:cstheme="minorHAnsi"/>
          <w:sz w:val="22"/>
          <w:szCs w:val="22"/>
        </w:rPr>
        <w:t>uvádza forma tohto zabezpečenia a uvádza sa zmena reálnej hodnoty v priebehu účtovného obdobia</w:t>
      </w:r>
      <w:r w:rsidRPr="00812099">
        <w:rPr>
          <w:rFonts w:asciiTheme="minorHAnsi" w:hAnsiTheme="minorHAnsi" w:cstheme="minorHAnsi"/>
          <w:sz w:val="22"/>
          <w:szCs w:val="22"/>
        </w:rPr>
        <w:t xml:space="preserve"> (§ 27 ZoU)</w:t>
      </w:r>
      <w:r w:rsidR="003408EA" w:rsidRPr="00812099">
        <w:rPr>
          <w:rFonts w:asciiTheme="minorHAnsi" w:hAnsiTheme="minorHAnsi" w:cstheme="minorHAnsi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v tabuľkovej forme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informácia zobrazujúca pohyby v oceňovacích rozdieloch 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z ocenenia reálnou hodnotou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812099" w14:paraId="62AA6A07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02AA167" w14:textId="77777777" w:rsidR="00037969" w:rsidRPr="00812099" w:rsidRDefault="00037969" w:rsidP="00484695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Názov položky</w:t>
            </w:r>
            <w:r w:rsidR="00764219"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7EA7E9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BFC7807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F956B0C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238A8A4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812099" w14:paraId="7E245837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3EB26F33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E60DD81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1E7FDF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E1C57F7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0678348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19" w:rsidRPr="00812099" w14:paraId="4963B76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35927DF" w14:textId="77777777"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E5B7373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568C9A9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00D2BCB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455C497" w14:textId="77777777"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7F2556" w14:textId="77777777" w:rsidR="00484695" w:rsidRPr="00812099" w:rsidRDefault="00484695" w:rsidP="00484695">
      <w:pPr>
        <w:spacing w:before="120"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</w:t>
      </w:r>
      <w:r w:rsidRPr="00812099">
        <w:rPr>
          <w:rFonts w:asciiTheme="minorHAnsi" w:hAnsiTheme="minorHAnsi" w:cstheme="minorHAnsi"/>
          <w:sz w:val="22"/>
          <w:szCs w:val="22"/>
        </w:rPr>
        <w:t>: Prvotné ocenenie reálnou hodnotou (§ 25 ZoU) počas účtovného obdobia – bez náplne.</w:t>
      </w:r>
    </w:p>
    <w:p w14:paraId="55C81BF3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14:paraId="6D40165A" w14:textId="77777777" w:rsidR="002262B2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a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áväzkov so zostatkovou dobou splatnosti dlhšou ako 5 ro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78E50C98" w14:textId="69409279" w:rsidR="00620893" w:rsidRPr="004700F8" w:rsidRDefault="004700F8" w:rsidP="00620893">
      <w:pPr>
        <w:spacing w:after="120"/>
        <w:ind w:right="-141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812099" w14:paraId="6E6734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62122D3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041B904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463A96B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F60A13" w:rsidRPr="00812099" w14:paraId="392DC20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8684320" w14:textId="77777777" w:rsidR="00620893" w:rsidRPr="00812099" w:rsidRDefault="00620893" w:rsidP="00620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2E3D01C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18B37F77" w14:textId="77777777"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79A9E3" w14:textId="77777777" w:rsidR="00620893" w:rsidRPr="00812099" w:rsidRDefault="00620893" w:rsidP="00620893">
      <w:pPr>
        <w:spacing w:before="120"/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75774267" w14:textId="77777777"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b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abezpečených záväz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spôsob zabezpečenia záväzkov:</w:t>
      </w:r>
      <w:r w:rsidRPr="0081209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C1D4A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812099" w14:paraId="47D2798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B3B5A8E" w14:textId="77777777" w:rsidR="00620893" w:rsidRPr="00812099" w:rsidRDefault="00F60A13" w:rsidP="00F60A13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Zabezpečené </w:t>
            </w:r>
            <w:r w:rsidR="00620893" w:rsidRPr="00812099">
              <w:rPr>
                <w:rFonts w:asciiTheme="minorHAnsi" w:hAnsiTheme="minorHAnsi" w:cstheme="minorHAnsi"/>
              </w:rPr>
              <w:t>záväzk</w:t>
            </w:r>
            <w:r w:rsidRPr="0081209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2F0E0494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</w:tr>
      <w:tr w:rsidR="00620893" w:rsidRPr="00812099" w14:paraId="4F6F5003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708C3E99" w14:textId="77777777" w:rsidR="00620893" w:rsidRPr="00812099" w:rsidRDefault="00620893" w:rsidP="00446B45">
            <w:pPr>
              <w:pStyle w:val="TopHeader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Align w:val="center"/>
          </w:tcPr>
          <w:p w14:paraId="4F4A73A2" w14:textId="77777777" w:rsidR="00620893" w:rsidRPr="00812099" w:rsidRDefault="00F60A1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Spôsob </w:t>
            </w:r>
          </w:p>
          <w:p w14:paraId="7642F806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zabezpečenia</w:t>
            </w:r>
          </w:p>
        </w:tc>
        <w:tc>
          <w:tcPr>
            <w:tcW w:w="2304" w:type="dxa"/>
            <w:vAlign w:val="center"/>
          </w:tcPr>
          <w:p w14:paraId="0231E6C9" w14:textId="77777777"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Hodnota záväzkov</w:t>
            </w:r>
          </w:p>
        </w:tc>
      </w:tr>
      <w:tr w:rsidR="00620893" w:rsidRPr="00812099" w14:paraId="0DAD16A4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7C5D5642" w14:textId="77777777" w:rsidR="00620893" w:rsidRPr="00812099" w:rsidRDefault="00620893" w:rsidP="00446B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3C32AA6" w14:textId="77777777" w:rsidR="00620893" w:rsidRPr="00812099" w:rsidRDefault="00620893" w:rsidP="00F60A1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147E1C6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893" w:rsidRPr="00812099" w14:paraId="73B5904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44A3D69" w14:textId="77777777" w:rsidR="00620893" w:rsidRPr="00812099" w:rsidRDefault="00620893" w:rsidP="00F60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F22C8F2" w14:textId="77777777" w:rsidR="00620893" w:rsidRPr="00812099" w:rsidRDefault="0062089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483EA05" w14:textId="77777777"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A13" w:rsidRPr="00812099" w14:paraId="1F45EE8D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76C615D" w14:textId="77777777" w:rsidR="00F60A13" w:rsidRPr="00812099" w:rsidRDefault="00F60A13" w:rsidP="00F60A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3DFEC8D" w14:textId="77777777" w:rsidR="00F60A13" w:rsidRPr="00812099" w:rsidRDefault="00F60A1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082A6CE" w14:textId="77777777" w:rsidR="00F60A13" w:rsidRPr="00812099" w:rsidRDefault="00F60A1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DD5629" w14:textId="77777777" w:rsidR="00620893" w:rsidRPr="00812099" w:rsidRDefault="00620893" w:rsidP="00620893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14:paraId="3E3F52EA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4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Informácie o vlastných akciách</w:t>
      </w:r>
      <w:r w:rsidRPr="00812099">
        <w:rPr>
          <w:rFonts w:asciiTheme="minorHAnsi" w:hAnsiTheme="minorHAnsi" w:cstheme="minorHAnsi"/>
          <w:sz w:val="22"/>
          <w:szCs w:val="22"/>
        </w:rPr>
        <w:t xml:space="preserve">: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1E5CA3B1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a) dôvod nadobudnutia vlastných akcií počas účtovného obdobia:</w:t>
      </w:r>
    </w:p>
    <w:p w14:paraId="6300781E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40D074B" w14:textId="77777777"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2DD8D68" w14:textId="77777777" w:rsidR="00117E62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28869B5C" w14:textId="77777777" w:rsidR="0044052C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02E453" w14:textId="77777777" w:rsidR="00100783" w:rsidRDefault="00100783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>5) Informáci</w:t>
      </w:r>
      <w:r w:rsidR="009448EC" w:rsidRPr="00812099">
        <w:rPr>
          <w:rFonts w:asciiTheme="minorHAnsi" w:hAnsiTheme="minorHAnsi" w:cstheme="minorHAnsi"/>
          <w:sz w:val="22"/>
          <w:szCs w:val="22"/>
        </w:rPr>
        <w:t>e</w:t>
      </w:r>
      <w:r w:rsidRPr="00812099">
        <w:rPr>
          <w:rFonts w:asciiTheme="minorHAnsi" w:hAnsiTheme="minorHAnsi" w:cstheme="minorHAnsi"/>
          <w:sz w:val="22"/>
          <w:szCs w:val="22"/>
        </w:rPr>
        <w:t xml:space="preserve"> o sume a dôvodoch vzniku jednotlivých položiek </w:t>
      </w:r>
      <w:r w:rsidRPr="00812099">
        <w:rPr>
          <w:rFonts w:asciiTheme="minorHAnsi" w:hAnsiTheme="minorHAnsi" w:cstheme="minorHAnsi"/>
          <w:b/>
          <w:sz w:val="22"/>
          <w:szCs w:val="22"/>
        </w:rPr>
        <w:t>nákladov alebo výnosov</w:t>
      </w:r>
      <w:r w:rsidRPr="00812099">
        <w:rPr>
          <w:rFonts w:asciiTheme="minorHAnsi" w:hAnsiTheme="minorHAnsi" w:cstheme="minorHAnsi"/>
          <w:sz w:val="22"/>
          <w:szCs w:val="22"/>
        </w:rPr>
        <w:t xml:space="preserve">, ktoré maj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ýnimočný rozsah alebo výskyt</w:t>
      </w:r>
      <w:r w:rsidRPr="00812099">
        <w:rPr>
          <w:rFonts w:asciiTheme="minorHAnsi" w:hAnsiTheme="minorHAnsi" w:cstheme="minorHAnsi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3CFE1E11" w14:textId="77777777" w:rsidR="005D52E5" w:rsidRDefault="005D52E5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7BD44AD0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6)  K vlastnému imaniu sa uvádza informácia, či účtovná jednotka tvorila </w:t>
      </w:r>
      <w:r w:rsidRPr="005D52E5">
        <w:rPr>
          <w:rFonts w:asciiTheme="minorHAnsi" w:hAnsiTheme="minorHAnsi" w:cstheme="minorHAnsi"/>
          <w:sz w:val="22"/>
          <w:szCs w:val="22"/>
          <w:u w:val="single"/>
        </w:rPr>
        <w:t>kapitálový fond z príspevkov</w:t>
      </w:r>
      <w:r w:rsidRPr="005D52E5">
        <w:rPr>
          <w:rFonts w:asciiTheme="minorHAnsi" w:hAnsiTheme="minorHAnsi" w:cstheme="minorHAnsi"/>
          <w:sz w:val="22"/>
          <w:szCs w:val="22"/>
        </w:rPr>
        <w:t xml:space="preserve"> podľa § 123 ods. 2 alebo § 217a Obchodného zákonníka v znení neskorších predpisov:</w:t>
      </w:r>
    </w:p>
    <w:p w14:paraId="1A470932" w14:textId="77777777"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 </w:t>
      </w:r>
      <w:r w:rsidRPr="005D52E5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.</w:t>
      </w:r>
    </w:p>
    <w:p w14:paraId="323891EA" w14:textId="77777777" w:rsidR="005D52E5" w:rsidRPr="00812099" w:rsidRDefault="005D52E5" w:rsidP="001007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42942D" w14:textId="77777777" w:rsidR="00100783" w:rsidRPr="00812099" w:rsidRDefault="00100783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3B57D6" w14:textId="77777777" w:rsidR="001357F4" w:rsidRPr="00812099" w:rsidRDefault="001357F4" w:rsidP="001357F4">
      <w:pPr>
        <w:spacing w:after="120"/>
        <w:ind w:right="-47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 – INFORMÁCIE O INÝCH AKTÍVACH A INÝCH PASÍVACH</w:t>
      </w:r>
    </w:p>
    <w:p w14:paraId="17A5B69D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a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ý majetok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4B5B60E7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A15CC8" w14:textId="77777777" w:rsidR="001357F4" w:rsidRPr="00812099" w:rsidRDefault="001357F4" w:rsidP="001357F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b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é záväzk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4871167C" w14:textId="77777777" w:rsidR="001357F4" w:rsidRPr="00812099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57864DF" w14:textId="77777777" w:rsidR="001357F4" w:rsidRPr="00812099" w:rsidRDefault="001357F4" w:rsidP="001357F4">
      <w:pPr>
        <w:numPr>
          <w:ilvl w:val="0"/>
          <w:numId w:val="14"/>
        </w:numPr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66C27FF9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45FCE" w14:textId="77777777"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Ostatné finančné povinnosti</w:t>
      </w:r>
      <w:r w:rsidRPr="00812099">
        <w:rPr>
          <w:rFonts w:asciiTheme="minorHAnsi" w:hAnsiTheme="minorHAnsi" w:cstheme="minorHAnsi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14:paraId="78CC2E56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1A848A" w14:textId="77777777" w:rsidR="00105535" w:rsidRPr="00812099" w:rsidRDefault="001357F4" w:rsidP="001055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súvahové účt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uvádzajú sa informácie o významných položkách sledovaných na podsúvahových účtoch (§ 85 PU):</w:t>
      </w:r>
      <w:r w:rsidR="00105535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105535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701"/>
        <w:gridCol w:w="1651"/>
      </w:tblGrid>
      <w:tr w:rsidR="001357F4" w:rsidRPr="00812099" w14:paraId="53BDBAD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05B802B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150C9E3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35DE241" w14:textId="77777777"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1357F4" w:rsidRPr="00812099" w14:paraId="55A1038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0B4D0A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3B53949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A637C35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48C1731B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D1118B4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3ED6FE2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6E9F74F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1C3698A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069B1B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adáv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1D4A52F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D1C9C6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14:paraId="18123F8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58A414F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3F87852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E2CCF1B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7D72792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1C4702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ADCE234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6DED3DD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14:paraId="6AA9F9A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B9E01DE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7BA6681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4FB604A" w14:textId="77777777"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DA9458" w14:textId="77777777"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79BB4C" w14:textId="77777777" w:rsidR="00B52FF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134FD1" w14:textId="4EA67833" w:rsidR="000371BD" w:rsidRDefault="000371BD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9CC7B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ok VI – UDALOSTI, KTORÉ NASTALI PO ZÁVIERKOVOM DNI</w:t>
      </w:r>
    </w:p>
    <w:p w14:paraId="1956766F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(Následné udalosti)</w:t>
      </w:r>
    </w:p>
    <w:p w14:paraId="250A3B98" w14:textId="77777777"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9D03B3" w14:textId="77777777" w:rsidR="00521298" w:rsidRPr="00812099" w:rsidRDefault="00521298" w:rsidP="0052129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14:paraId="66A39675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kles alebo zvýšenie trhovej ceny finančného majet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2CCFFBB1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F7927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y pre zmenu výšky rezerv a opravných položiek</w:t>
      </w:r>
      <w:r w:rsidRPr="00812099">
        <w:rPr>
          <w:rFonts w:asciiTheme="minorHAnsi" w:hAnsiTheme="minorHAnsi" w:cstheme="minorHAnsi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1B9A40F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D7B75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Zmena spoločníkov účtovnej jednotky: </w:t>
      </w:r>
    </w:p>
    <w:p w14:paraId="43A0F03A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2CAB5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) Prijaté rozhodnutia o predaji účtovnej jednotky alebo jej časti:</w:t>
      </w:r>
    </w:p>
    <w:p w14:paraId="1CB56938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92498E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e) Zmeny významných položiek dlhodobého finančného majetku:</w:t>
      </w:r>
    </w:p>
    <w:p w14:paraId="651CBFF9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FDA92C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04FBE2D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F78DF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g) Vydané dlhopisy a iné cenné papiere: </w:t>
      </w:r>
    </w:p>
    <w:p w14:paraId="440CE98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73303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h) Zlúčenie, splynutie, rozdelenie a zmena právnej formy účtovnej jednotky: </w:t>
      </w:r>
    </w:p>
    <w:p w14:paraId="181CCD90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06CE21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i) Mimoriadne udalosti, ak majú vplyv na hospodárenie účtovnej jednotky, napr. živelná pohroma: </w:t>
      </w:r>
    </w:p>
    <w:p w14:paraId="341E8009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22AE04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j) Získanie alebo odobratie licencií alebo iných povolení významných pre činnosť účtovnej jednotky:</w:t>
      </w:r>
    </w:p>
    <w:p w14:paraId="7A7A93A2" w14:textId="77777777"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974D6F" w14:textId="77777777"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827756" w14:textId="77777777"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28FA2E" w14:textId="77777777" w:rsidR="00DA3816" w:rsidRPr="0081209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II – O</w:t>
      </w:r>
      <w:r w:rsidR="00F43ABD" w:rsidRPr="00812099">
        <w:rPr>
          <w:rFonts w:asciiTheme="minorHAnsi" w:hAnsiTheme="minorHAnsi" w:cstheme="minorHAnsi"/>
          <w:b/>
          <w:bCs/>
          <w:sz w:val="22"/>
          <w:szCs w:val="22"/>
        </w:rPr>
        <w:t>STATNÉ INFORMÁCIE</w:t>
      </w:r>
    </w:p>
    <w:p w14:paraId="39128BAE" w14:textId="77777777" w:rsidR="00B52FF9" w:rsidRPr="00812099" w:rsidRDefault="00B52FF9" w:rsidP="0075484E">
      <w:pPr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856B4E" w14:textId="77777777" w:rsidR="00812099" w:rsidRPr="00812099" w:rsidRDefault="00812099" w:rsidP="00812099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47241AF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formách prijatej náhrady,</w:t>
      </w:r>
    </w:p>
    <w:p w14:paraId="5E4ED92C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účtovných zásadách použitých pri prideľovaní nákladov a výnosov,</w:t>
      </w:r>
    </w:p>
    <w:p w14:paraId="11EE5DE8" w14:textId="77777777"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druhoch činností účtovnej jednotky.</w:t>
      </w:r>
    </w:p>
    <w:p w14:paraId="0095367F" w14:textId="77777777" w:rsidR="00812099" w:rsidRPr="00812099" w:rsidRDefault="00812099" w:rsidP="00812099">
      <w:pPr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812099">
        <w:rPr>
          <w:rFonts w:asciiTheme="minorHAnsi" w:hAnsiTheme="minorHAnsi" w:cstheme="minorHAnsi"/>
          <w:b/>
          <w:i/>
          <w:sz w:val="22"/>
          <w:szCs w:val="20"/>
          <w:u w:val="single"/>
        </w:rPr>
        <w:t>Účtovná jednotka nemá náplň pre túto položku</w:t>
      </w:r>
    </w:p>
    <w:p w14:paraId="775855DD" w14:textId="77777777" w:rsidR="00B52FF9" w:rsidRPr="000A0382" w:rsidRDefault="00B52FF9" w:rsidP="0081209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440BA" w14:textId="77777777" w:rsidR="00527B0A" w:rsidRDefault="00527B0A">
      <w:r>
        <w:separator/>
      </w:r>
    </w:p>
  </w:endnote>
  <w:endnote w:type="continuationSeparator" w:id="0">
    <w:p w14:paraId="7FB68BAA" w14:textId="77777777" w:rsidR="00527B0A" w:rsidRDefault="0052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1DF3E" w14:textId="0C8F28F5" w:rsidR="008271F6" w:rsidRDefault="00424D6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33D74">
      <w:rPr>
        <w:noProof/>
      </w:rPr>
      <w:t>7</w:t>
    </w:r>
    <w:r>
      <w:rPr>
        <w:noProof/>
      </w:rPr>
      <w:fldChar w:fldCharType="end"/>
    </w:r>
  </w:p>
  <w:p w14:paraId="5A0DF17D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4F520" w14:textId="77777777" w:rsidR="00527B0A" w:rsidRDefault="00527B0A">
      <w:r>
        <w:separator/>
      </w:r>
    </w:p>
  </w:footnote>
  <w:footnote w:type="continuationSeparator" w:id="0">
    <w:p w14:paraId="4D1F8A4D" w14:textId="77777777" w:rsidR="00527B0A" w:rsidRDefault="0052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664BA" w14:textId="0723AFE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262B2">
      <w:rPr>
        <w:rFonts w:ascii="Arial" w:hAnsi="Arial" w:cs="Arial"/>
        <w:sz w:val="22"/>
        <w:szCs w:val="22"/>
        <w:bdr w:val="single" w:sz="4" w:space="0" w:color="auto" w:frame="1"/>
      </w:rPr>
      <w:t>5345868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Pr="00BE2429">
      <w:rPr>
        <w:rFonts w:ascii="Arial" w:hAnsi="Arial" w:cs="Arial"/>
        <w:sz w:val="22"/>
        <w:szCs w:val="22"/>
        <w:bdr w:val="single" w:sz="4" w:space="0" w:color="auto" w:frame="1"/>
      </w:rPr>
      <w:t xml:space="preserve">: </w:t>
    </w:r>
  </w:p>
  <w:p w14:paraId="1D02EDF1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06BACB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5A0C1F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3E32D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3143B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00772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E74CA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74CC2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C8EF6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95FAB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C041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A497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564F1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25FE6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9D7A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DCE5A4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6135">
    <w:abstractNumId w:val="19"/>
  </w:num>
  <w:num w:numId="2" w16cid:durableId="1746955355">
    <w:abstractNumId w:val="0"/>
  </w:num>
  <w:num w:numId="3" w16cid:durableId="1229195957">
    <w:abstractNumId w:val="6"/>
  </w:num>
  <w:num w:numId="4" w16cid:durableId="630063210">
    <w:abstractNumId w:val="25"/>
  </w:num>
  <w:num w:numId="5" w16cid:durableId="254675181">
    <w:abstractNumId w:val="9"/>
  </w:num>
  <w:num w:numId="6" w16cid:durableId="2010673937">
    <w:abstractNumId w:val="16"/>
  </w:num>
  <w:num w:numId="7" w16cid:durableId="832525120">
    <w:abstractNumId w:val="3"/>
  </w:num>
  <w:num w:numId="8" w16cid:durableId="223680760">
    <w:abstractNumId w:val="12"/>
  </w:num>
  <w:num w:numId="9" w16cid:durableId="783772676">
    <w:abstractNumId w:val="23"/>
  </w:num>
  <w:num w:numId="10" w16cid:durableId="1921518463">
    <w:abstractNumId w:val="17"/>
  </w:num>
  <w:num w:numId="11" w16cid:durableId="588268619">
    <w:abstractNumId w:val="5"/>
  </w:num>
  <w:num w:numId="12" w16cid:durableId="70009166">
    <w:abstractNumId w:val="26"/>
  </w:num>
  <w:num w:numId="13" w16cid:durableId="940383180">
    <w:abstractNumId w:val="1"/>
  </w:num>
  <w:num w:numId="14" w16cid:durableId="162160748">
    <w:abstractNumId w:val="21"/>
  </w:num>
  <w:num w:numId="15" w16cid:durableId="1249146669">
    <w:abstractNumId w:val="15"/>
  </w:num>
  <w:num w:numId="16" w16cid:durableId="1871989043">
    <w:abstractNumId w:val="24"/>
  </w:num>
  <w:num w:numId="17" w16cid:durableId="394547366">
    <w:abstractNumId w:val="14"/>
  </w:num>
  <w:num w:numId="18" w16cid:durableId="1854028869">
    <w:abstractNumId w:val="2"/>
  </w:num>
  <w:num w:numId="19" w16cid:durableId="398749848">
    <w:abstractNumId w:val="4"/>
  </w:num>
  <w:num w:numId="20" w16cid:durableId="1257517242">
    <w:abstractNumId w:val="7"/>
  </w:num>
  <w:num w:numId="21" w16cid:durableId="1446458713">
    <w:abstractNumId w:val="22"/>
  </w:num>
  <w:num w:numId="22" w16cid:durableId="1215772942">
    <w:abstractNumId w:val="10"/>
  </w:num>
  <w:num w:numId="23" w16cid:durableId="544372207">
    <w:abstractNumId w:val="13"/>
  </w:num>
  <w:num w:numId="24" w16cid:durableId="1462845022">
    <w:abstractNumId w:val="8"/>
  </w:num>
  <w:num w:numId="25" w16cid:durableId="575895375">
    <w:abstractNumId w:val="20"/>
  </w:num>
  <w:num w:numId="26" w16cid:durableId="2100905527">
    <w:abstractNumId w:val="18"/>
  </w:num>
  <w:num w:numId="27" w16cid:durableId="1420105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193C"/>
    <w:rsid w:val="00024CC8"/>
    <w:rsid w:val="0002705A"/>
    <w:rsid w:val="000322E4"/>
    <w:rsid w:val="000371BD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0AB5"/>
    <w:rsid w:val="000E0FA5"/>
    <w:rsid w:val="000E4475"/>
    <w:rsid w:val="000E57B5"/>
    <w:rsid w:val="000E7875"/>
    <w:rsid w:val="000F226D"/>
    <w:rsid w:val="00100783"/>
    <w:rsid w:val="00103870"/>
    <w:rsid w:val="00105490"/>
    <w:rsid w:val="0010553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596C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03E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110"/>
    <w:rsid w:val="001E6826"/>
    <w:rsid w:val="001F06B8"/>
    <w:rsid w:val="001F42CE"/>
    <w:rsid w:val="001F453E"/>
    <w:rsid w:val="001F718C"/>
    <w:rsid w:val="001F7CCE"/>
    <w:rsid w:val="00206C6F"/>
    <w:rsid w:val="002100EC"/>
    <w:rsid w:val="00216A06"/>
    <w:rsid w:val="0021761B"/>
    <w:rsid w:val="00223544"/>
    <w:rsid w:val="00223758"/>
    <w:rsid w:val="002262B2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B67"/>
    <w:rsid w:val="0039088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1E85"/>
    <w:rsid w:val="00406D81"/>
    <w:rsid w:val="0041493D"/>
    <w:rsid w:val="00420F05"/>
    <w:rsid w:val="004233E2"/>
    <w:rsid w:val="00424D6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00F8"/>
    <w:rsid w:val="00470206"/>
    <w:rsid w:val="00482574"/>
    <w:rsid w:val="00484634"/>
    <w:rsid w:val="00484695"/>
    <w:rsid w:val="00484848"/>
    <w:rsid w:val="00487167"/>
    <w:rsid w:val="00487CB2"/>
    <w:rsid w:val="00494DE7"/>
    <w:rsid w:val="004A0C7E"/>
    <w:rsid w:val="004A1C62"/>
    <w:rsid w:val="004A1E6C"/>
    <w:rsid w:val="004A2FB8"/>
    <w:rsid w:val="004A2FB9"/>
    <w:rsid w:val="004A3D87"/>
    <w:rsid w:val="004A7AA4"/>
    <w:rsid w:val="004B4B10"/>
    <w:rsid w:val="004B6D25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F0C"/>
    <w:rsid w:val="005008FA"/>
    <w:rsid w:val="005031B8"/>
    <w:rsid w:val="00511DDE"/>
    <w:rsid w:val="00512000"/>
    <w:rsid w:val="0051700A"/>
    <w:rsid w:val="00521298"/>
    <w:rsid w:val="005222B8"/>
    <w:rsid w:val="00526FB9"/>
    <w:rsid w:val="00527B0A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2E5"/>
    <w:rsid w:val="005D6564"/>
    <w:rsid w:val="005D7097"/>
    <w:rsid w:val="005E12D2"/>
    <w:rsid w:val="005E4F88"/>
    <w:rsid w:val="005E5D34"/>
    <w:rsid w:val="005E6774"/>
    <w:rsid w:val="005E6A88"/>
    <w:rsid w:val="005E6F68"/>
    <w:rsid w:val="005F1DFA"/>
    <w:rsid w:val="005F26DB"/>
    <w:rsid w:val="005F4CAC"/>
    <w:rsid w:val="005F504F"/>
    <w:rsid w:val="005F76D9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1292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0BDF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68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80C"/>
    <w:rsid w:val="00780227"/>
    <w:rsid w:val="007805CE"/>
    <w:rsid w:val="0078433D"/>
    <w:rsid w:val="00797E3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3C7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618"/>
    <w:rsid w:val="008119BF"/>
    <w:rsid w:val="00812099"/>
    <w:rsid w:val="008123A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A55"/>
    <w:rsid w:val="0091654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FB"/>
    <w:rsid w:val="00967EF0"/>
    <w:rsid w:val="00973A42"/>
    <w:rsid w:val="009814FE"/>
    <w:rsid w:val="00990840"/>
    <w:rsid w:val="009965DA"/>
    <w:rsid w:val="009A06CA"/>
    <w:rsid w:val="009A28A3"/>
    <w:rsid w:val="009B124D"/>
    <w:rsid w:val="009B17D1"/>
    <w:rsid w:val="009B639E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936"/>
    <w:rsid w:val="00AC5487"/>
    <w:rsid w:val="00AD1402"/>
    <w:rsid w:val="00AD5E55"/>
    <w:rsid w:val="00AE0094"/>
    <w:rsid w:val="00AE28DD"/>
    <w:rsid w:val="00AE370A"/>
    <w:rsid w:val="00AE433D"/>
    <w:rsid w:val="00AF04A5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3D74"/>
    <w:rsid w:val="00B46883"/>
    <w:rsid w:val="00B47D3C"/>
    <w:rsid w:val="00B50B0E"/>
    <w:rsid w:val="00B51F0A"/>
    <w:rsid w:val="00B52FF9"/>
    <w:rsid w:val="00B53B34"/>
    <w:rsid w:val="00B5432A"/>
    <w:rsid w:val="00B63144"/>
    <w:rsid w:val="00B6506C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2429"/>
    <w:rsid w:val="00BE7888"/>
    <w:rsid w:val="00BF0ADC"/>
    <w:rsid w:val="00BF1944"/>
    <w:rsid w:val="00BF26EB"/>
    <w:rsid w:val="00BF51A4"/>
    <w:rsid w:val="00C035C7"/>
    <w:rsid w:val="00C0603C"/>
    <w:rsid w:val="00C07A86"/>
    <w:rsid w:val="00C07B47"/>
    <w:rsid w:val="00C15E63"/>
    <w:rsid w:val="00C16273"/>
    <w:rsid w:val="00C234E8"/>
    <w:rsid w:val="00C252C9"/>
    <w:rsid w:val="00C264CA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ED7"/>
    <w:rsid w:val="00CB15B6"/>
    <w:rsid w:val="00CB69ED"/>
    <w:rsid w:val="00CC39D1"/>
    <w:rsid w:val="00CC40E4"/>
    <w:rsid w:val="00CC6D14"/>
    <w:rsid w:val="00CD0EB6"/>
    <w:rsid w:val="00CD1923"/>
    <w:rsid w:val="00CD1BFB"/>
    <w:rsid w:val="00CD29AB"/>
    <w:rsid w:val="00CD2EA4"/>
    <w:rsid w:val="00CD452D"/>
    <w:rsid w:val="00CD560B"/>
    <w:rsid w:val="00CD7556"/>
    <w:rsid w:val="00CE47B4"/>
    <w:rsid w:val="00CF092E"/>
    <w:rsid w:val="00CF7485"/>
    <w:rsid w:val="00D004CC"/>
    <w:rsid w:val="00D142DC"/>
    <w:rsid w:val="00D223FE"/>
    <w:rsid w:val="00D237A3"/>
    <w:rsid w:val="00D23B0B"/>
    <w:rsid w:val="00D30075"/>
    <w:rsid w:val="00D319A0"/>
    <w:rsid w:val="00D33238"/>
    <w:rsid w:val="00D340F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551F"/>
    <w:rsid w:val="00D56526"/>
    <w:rsid w:val="00D57B09"/>
    <w:rsid w:val="00D65F08"/>
    <w:rsid w:val="00D676DD"/>
    <w:rsid w:val="00D80E4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D4A"/>
    <w:rsid w:val="00DC6C53"/>
    <w:rsid w:val="00DC77A2"/>
    <w:rsid w:val="00DC7CA4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59D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60C2"/>
    <w:rsid w:val="00EA7882"/>
    <w:rsid w:val="00EB3ECE"/>
    <w:rsid w:val="00EB5BB2"/>
    <w:rsid w:val="00EB6193"/>
    <w:rsid w:val="00ED112D"/>
    <w:rsid w:val="00ED7779"/>
    <w:rsid w:val="00EE176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46F"/>
    <w:rsid w:val="00FD495C"/>
    <w:rsid w:val="00FE6D9E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7BCC10"/>
  <w15:docId w15:val="{0B1FE79C-6980-4381-A0B9-CB58D76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812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77780C"/>
  </w:style>
  <w:style w:type="character" w:customStyle="1" w:styleId="ra">
    <w:name w:val="ra"/>
    <w:rsid w:val="0077780C"/>
  </w:style>
  <w:style w:type="paragraph" w:styleId="Odsekzoznamu">
    <w:name w:val="List Paragraph"/>
    <w:basedOn w:val="Normlny"/>
    <w:uiPriority w:val="34"/>
    <w:qFormat/>
    <w:rsid w:val="00DC1D4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81209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12099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812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84B7-22B5-4C31-B7F6-F25AB1E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3</cp:revision>
  <cp:lastPrinted>2018-03-24T16:18:00Z</cp:lastPrinted>
  <dcterms:created xsi:type="dcterms:W3CDTF">2025-03-25T12:01:00Z</dcterms:created>
  <dcterms:modified xsi:type="dcterms:W3CDTF">2025-03-25T12:03:00Z</dcterms:modified>
</cp:coreProperties>
</file>